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329C757E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10949C25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754362B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34AEEFD4" w14:textId="3B6872B9" w:rsidR="00C04697" w:rsidRDefault="003F4C64" w:rsidP="00CF010C">
            <w:r>
              <w:t>Risk Assessment for Energy Walks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337A8C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13A" w14:textId="1E40C39D" w:rsidR="00C04697" w:rsidRDefault="003F4C64" w:rsidP="00267D13">
            <w:r>
              <w:t>02/05/2024</w:t>
            </w:r>
          </w:p>
        </w:tc>
      </w:tr>
      <w:tr w:rsidR="00C04697" w14:paraId="59178A9C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36E479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E7D62A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D0FEBCB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78C1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64BD2" w14:textId="77777777" w:rsidR="00C04697" w:rsidRDefault="00C04697" w:rsidP="00CF010C">
            <w:pPr>
              <w:jc w:val="center"/>
            </w:pPr>
          </w:p>
        </w:tc>
      </w:tr>
      <w:tr w:rsidR="00C04697" w14:paraId="6DFBA379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2D5BE9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E04C" w14:textId="23B37DA5" w:rsidR="00C04697" w:rsidRDefault="003F4C64" w:rsidP="00CF010C">
            <w:r>
              <w:t>Energy and Sustainability - Estate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084897C2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A047" w14:textId="77777777" w:rsidR="00C04697" w:rsidRDefault="00267D13" w:rsidP="00267D1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04697" w14:paraId="56F5991D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BB576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3162E8A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15044F95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6DCCB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43EAF" w14:textId="77777777" w:rsidR="00C04697" w:rsidRDefault="00C04697" w:rsidP="00CF010C">
            <w:pPr>
              <w:jc w:val="right"/>
            </w:pPr>
          </w:p>
        </w:tc>
      </w:tr>
      <w:tr w:rsidR="00C04697" w14:paraId="49D7C883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6FFC9B3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DE99B8A" w14:textId="18822686" w:rsidR="00C04697" w:rsidRDefault="0018761B" w:rsidP="00CF010C">
            <w:r>
              <w:t xml:space="preserve">A Risk Assessment for Energy Walks – these are a new event starting in June 2024. The walks will last for one hour, </w:t>
            </w:r>
            <w:r w:rsidR="00E122F4">
              <w:t xml:space="preserve">will happen every two months, </w:t>
            </w:r>
            <w:r>
              <w:t>and will show staff and students around some of the energy projects on campus.</w:t>
            </w:r>
          </w:p>
          <w:p w14:paraId="4600C9DC" w14:textId="77777777" w:rsidR="00E12A81" w:rsidRDefault="00E12A81" w:rsidP="00CF010C"/>
          <w:p w14:paraId="274CD6C3" w14:textId="77777777" w:rsidR="00E12A81" w:rsidRDefault="00E12A81" w:rsidP="00CF010C"/>
        </w:tc>
      </w:tr>
      <w:tr w:rsidR="00C04697" w14:paraId="68217149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3422FA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2EC569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225818E6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28BFFB89" w14:textId="77777777" w:rsidR="00C04697" w:rsidRDefault="00C04697" w:rsidP="00CF010C"/>
        </w:tc>
      </w:tr>
      <w:tr w:rsidR="00C04697" w14:paraId="53CA79D1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603F866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D10" w14:textId="63F1F01E" w:rsidR="00C04697" w:rsidRDefault="0018761B" w:rsidP="00CF010C">
            <w:r>
              <w:t>Teegan Hayden-Smith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7F9E4" w14:textId="77777777" w:rsidR="00C04697" w:rsidRDefault="00C04697" w:rsidP="00CF010C"/>
        </w:tc>
      </w:tr>
      <w:tr w:rsidR="00C04697" w14:paraId="1FB71F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B02689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326EB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8D458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5DC0F7C2" w14:textId="77777777" w:rsidTr="000E5B3C">
        <w:trPr>
          <w:trHeight w:val="1408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4F2EB233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lastRenderedPageBreak/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DDA" w14:textId="471CB597" w:rsidR="006A6578" w:rsidRPr="006A6578" w:rsidRDefault="006A6578" w:rsidP="006A6578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Cs w:val="24"/>
              </w:rPr>
            </w:pPr>
            <w:r w:rsidRPr="006A6578">
              <w:rPr>
                <w:rFonts w:ascii="Arial" w:hAnsi="Arial" w:cs="Arial"/>
                <w:szCs w:val="24"/>
              </w:rPr>
              <w:t>Walks will be run by the Energy Team.</w:t>
            </w:r>
          </w:p>
          <w:p w14:paraId="30E19089" w14:textId="2AA05CD7" w:rsidR="006A6578" w:rsidRDefault="006A6578" w:rsidP="006A6578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rPr>
                <w:ins w:id="1" w:author="Jarvis, Mark" w:date="2024-06-24T14:46:00Z" w16du:dateUtc="2024-06-24T13:46:00Z"/>
                <w:rFonts w:ascii="Arial" w:hAnsi="Arial" w:cs="Arial"/>
                <w:szCs w:val="24"/>
              </w:rPr>
            </w:pPr>
            <w:r w:rsidRPr="006A6578">
              <w:rPr>
                <w:rFonts w:ascii="Arial" w:hAnsi="Arial" w:cs="Arial"/>
                <w:szCs w:val="24"/>
              </w:rPr>
              <w:t xml:space="preserve">There will be a maximum of 20 </w:t>
            </w:r>
            <w:r w:rsidR="00B67BB8">
              <w:rPr>
                <w:rFonts w:ascii="Arial" w:hAnsi="Arial" w:cs="Arial"/>
                <w:szCs w:val="24"/>
              </w:rPr>
              <w:t>staff/students</w:t>
            </w:r>
            <w:r w:rsidRPr="006A6578">
              <w:rPr>
                <w:rFonts w:ascii="Arial" w:hAnsi="Arial" w:cs="Arial"/>
                <w:szCs w:val="24"/>
              </w:rPr>
              <w:t xml:space="preserve"> allowed on the walks</w:t>
            </w:r>
            <w:r w:rsidR="000B4FEF">
              <w:rPr>
                <w:rFonts w:ascii="Arial" w:hAnsi="Arial" w:cs="Arial"/>
                <w:szCs w:val="24"/>
              </w:rPr>
              <w:t>.</w:t>
            </w:r>
          </w:p>
          <w:p w14:paraId="14D431A1" w14:textId="5AD62273" w:rsidR="00891C97" w:rsidRDefault="00AA5881" w:rsidP="006A6578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rPr>
                <w:ins w:id="2" w:author="Jarvis, Mark" w:date="2024-06-24T14:48:00Z" w16du:dateUtc="2024-06-24T13:48:00Z"/>
                <w:rFonts w:ascii="Arial" w:hAnsi="Arial" w:cs="Arial"/>
                <w:szCs w:val="24"/>
              </w:rPr>
            </w:pPr>
            <w:ins w:id="3" w:author="Jarvis, Mark" w:date="2024-06-24T14:47:00Z" w16du:dateUtc="2024-06-24T13:47:00Z">
              <w:r>
                <w:rPr>
                  <w:rFonts w:ascii="Arial" w:hAnsi="Arial" w:cs="Arial"/>
                  <w:szCs w:val="24"/>
                </w:rPr>
                <w:t xml:space="preserve">Walking routes will </w:t>
              </w:r>
            </w:ins>
            <w:ins w:id="4" w:author="Jarvis, Mark" w:date="2024-06-24T14:48:00Z" w16du:dateUtc="2024-06-24T13:48:00Z">
              <w:r>
                <w:rPr>
                  <w:rFonts w:ascii="Arial" w:hAnsi="Arial" w:cs="Arial"/>
                  <w:szCs w:val="24"/>
                </w:rPr>
                <w:t xml:space="preserve">usually </w:t>
              </w:r>
            </w:ins>
            <w:ins w:id="5" w:author="Jarvis, Mark" w:date="2024-06-24T14:47:00Z" w16du:dateUtc="2024-06-24T13:47:00Z">
              <w:r>
                <w:rPr>
                  <w:rFonts w:ascii="Arial" w:hAnsi="Arial" w:cs="Arial"/>
                  <w:szCs w:val="24"/>
                </w:rPr>
                <w:t>always be in public realm areas which are already accessible to the public</w:t>
              </w:r>
            </w:ins>
            <w:ins w:id="6" w:author="Jarvis, Mark" w:date="2024-06-24T14:48:00Z" w16du:dateUtc="2024-06-24T13:48:00Z">
              <w:r>
                <w:rPr>
                  <w:rFonts w:ascii="Arial" w:hAnsi="Arial" w:cs="Arial"/>
                  <w:szCs w:val="24"/>
                </w:rPr>
                <w:t>.</w:t>
              </w:r>
            </w:ins>
          </w:p>
          <w:p w14:paraId="7BD3A8FC" w14:textId="34C9D989" w:rsidR="0040577F" w:rsidRDefault="0040577F" w:rsidP="006A6578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Cs w:val="24"/>
              </w:rPr>
            </w:pPr>
            <w:ins w:id="7" w:author="Jarvis, Mark" w:date="2024-06-24T14:48:00Z" w16du:dateUtc="2024-06-24T13:48:00Z">
              <w:r>
                <w:rPr>
                  <w:rFonts w:ascii="Arial" w:hAnsi="Arial" w:cs="Arial"/>
                  <w:szCs w:val="24"/>
                </w:rPr>
                <w:t xml:space="preserve">Activity will be walking between </w:t>
              </w:r>
              <w:r w:rsidR="005433C5">
                <w:rPr>
                  <w:rFonts w:ascii="Arial" w:hAnsi="Arial" w:cs="Arial"/>
                  <w:szCs w:val="24"/>
                </w:rPr>
                <w:t>areas and stopping to talk about them</w:t>
              </w:r>
            </w:ins>
            <w:ins w:id="8" w:author="Jarvis, Mark" w:date="2024-06-24T14:49:00Z" w16du:dateUtc="2024-06-24T13:49:00Z">
              <w:r w:rsidR="005433C5">
                <w:rPr>
                  <w:rFonts w:ascii="Arial" w:hAnsi="Arial" w:cs="Arial"/>
                  <w:szCs w:val="24"/>
                </w:rPr>
                <w:t>, in public areas.</w:t>
              </w:r>
            </w:ins>
          </w:p>
          <w:p w14:paraId="71FDB12B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C82ACC4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C2AB5A5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D8737A1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476E20A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66E6DE8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41F32480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7CC2555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4EEDAB10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5416137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0EC859A2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2" w:history="1">
              <w:r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37236701" w14:textId="77777777" w:rsidR="003D0144" w:rsidRPr="000A10B3" w:rsidRDefault="00A2690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337252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4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4B58F47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64466850" w14:textId="77777777" w:rsidR="009D6A65" w:rsidRP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5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1CB6E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74A0AC34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6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52FB3868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AAFCED1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59DE405" w14:textId="77777777" w:rsidR="003D0144" w:rsidRPr="00CF010C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7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6B7C74" w:rsidRPr="006F523D" w14:paraId="7BE178A3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74FE063" w14:textId="77777777" w:rsidR="006B7C74" w:rsidRPr="00F47DBD" w:rsidRDefault="006B7C74" w:rsidP="006B7C74">
            <w:pPr>
              <w:spacing w:after="80"/>
              <w:rPr>
                <w:rFonts w:ascii="Calibri" w:hAnsi="Calibri"/>
                <w:b/>
                <w:bCs/>
              </w:rPr>
            </w:pPr>
            <w:r w:rsidRPr="00F47DBD">
              <w:rPr>
                <w:rFonts w:ascii="Calibri" w:hAnsi="Calibri"/>
                <w:b/>
                <w:bCs/>
              </w:rPr>
              <w:t>Ground conditions</w:t>
            </w:r>
            <w:r>
              <w:rPr>
                <w:rFonts w:ascii="Calibri" w:hAnsi="Calibri"/>
                <w:b/>
                <w:bCs/>
              </w:rPr>
              <w:t xml:space="preserve"> (fair weather)</w:t>
            </w:r>
          </w:p>
          <w:p w14:paraId="5E600550" w14:textId="77777777" w:rsidR="006B7C74" w:rsidRDefault="006B7C74" w:rsidP="006B7C74">
            <w:pPr>
              <w:spacing w:after="80"/>
              <w:rPr>
                <w:rFonts w:ascii="Calibri" w:hAnsi="Calibri"/>
                <w:bCs/>
              </w:rPr>
            </w:pPr>
            <w:r w:rsidRPr="00F47DBD">
              <w:rPr>
                <w:rFonts w:ascii="Calibri" w:hAnsi="Calibri"/>
                <w:bCs/>
              </w:rPr>
              <w:t>Slips, trips and falls due to uneven</w:t>
            </w:r>
            <w:r>
              <w:rPr>
                <w:rFonts w:ascii="Calibri" w:hAnsi="Calibri"/>
                <w:bCs/>
              </w:rPr>
              <w:t xml:space="preserve"> </w:t>
            </w:r>
            <w:r w:rsidRPr="00F47DBD">
              <w:rPr>
                <w:rFonts w:ascii="Calibri" w:hAnsi="Calibri"/>
                <w:bCs/>
              </w:rPr>
              <w:t xml:space="preserve">ground conditions </w:t>
            </w:r>
          </w:p>
          <w:p w14:paraId="183B6D2D" w14:textId="4D8E3123" w:rsidR="006B7C74" w:rsidRPr="006F523D" w:rsidRDefault="004D1F55" w:rsidP="006B7C74">
            <w:pPr>
              <w:rPr>
                <w:rFonts w:ascii="Calibri" w:hAnsi="Calibri"/>
                <w:b/>
                <w:bCs/>
                <w:color w:val="000099"/>
              </w:rPr>
            </w:pPr>
            <w:ins w:id="9" w:author="Jarvis, Mark" w:date="2024-06-24T11:07:00Z" w16du:dateUtc="2024-06-24T10:07:00Z">
              <w:r>
                <w:rPr>
                  <w:rFonts w:ascii="Calibri" w:hAnsi="Calibri"/>
                </w:rPr>
                <w:t>Back and neck injuries due to jarring the spine</w:t>
              </w:r>
              <w:r w:rsidDel="004D1F55">
                <w:rPr>
                  <w:rFonts w:ascii="Calibri" w:hAnsi="Calibri"/>
                  <w:bCs/>
                </w:rPr>
                <w:t xml:space="preserve"> </w:t>
              </w:r>
            </w:ins>
          </w:p>
        </w:tc>
        <w:tc>
          <w:tcPr>
            <w:tcW w:w="1418" w:type="dxa"/>
          </w:tcPr>
          <w:p w14:paraId="3AD803EE" w14:textId="01F716AC" w:rsidR="006B7C74" w:rsidRPr="001A2CC3" w:rsidRDefault="006B7C74" w:rsidP="006B7C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</w:t>
            </w:r>
            <w:r w:rsidR="002D5515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BFD47D0" w14:textId="77777777" w:rsidR="006B7C74" w:rsidRDefault="006B7C74" w:rsidP="006B7C74">
            <w:pPr>
              <w:spacing w:after="80" w:line="240" w:lineRule="auto"/>
              <w:rPr>
                <w:ins w:id="10" w:author="Jarvis, Mark" w:date="2024-06-24T11:09:00Z" w16du:dateUtc="2024-06-24T10:09:00Z"/>
                <w:rFonts w:ascii="Calibri" w:eastAsia="Times New Roman" w:hAnsi="Calibri" w:cs="Times New Roman"/>
              </w:rPr>
            </w:pPr>
            <w:r w:rsidRPr="0072565F">
              <w:rPr>
                <w:rFonts w:ascii="Calibri" w:eastAsia="Times New Roman" w:hAnsi="Calibri" w:cs="Times New Roman"/>
              </w:rPr>
              <w:t>Wear footwear suitable for the conditions i.e. flat shoes with no open toes.</w:t>
            </w:r>
          </w:p>
          <w:p w14:paraId="7EB8DDBC" w14:textId="7F2D739C" w:rsidR="006B7C74" w:rsidRPr="0072565F" w:rsidRDefault="006B7C74" w:rsidP="006B7C74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72565F">
              <w:rPr>
                <w:rFonts w:ascii="Calibri" w:eastAsia="Times New Roman" w:hAnsi="Calibri" w:cs="Times New Roman"/>
              </w:rPr>
              <w:t>Follow paths wherever possible.</w:t>
            </w:r>
          </w:p>
          <w:p w14:paraId="151F7A13" w14:textId="77777777" w:rsidR="006B7C74" w:rsidRPr="0072565F" w:rsidRDefault="006B7C74" w:rsidP="006B7C74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72565F">
              <w:rPr>
                <w:rFonts w:ascii="Calibri" w:eastAsia="Times New Roman" w:hAnsi="Calibri" w:cs="Times New Roman"/>
              </w:rPr>
              <w:t>Look where they put their feet.</w:t>
            </w:r>
          </w:p>
          <w:p w14:paraId="0C1B9E3A" w14:textId="63E75037" w:rsidR="006B7C74" w:rsidRPr="001A2CC3" w:rsidRDefault="006B7C74" w:rsidP="006B7C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A91C59A" w14:textId="168E89B5" w:rsidR="006B7C74" w:rsidRPr="001A2CC3" w:rsidRDefault="006B7C74" w:rsidP="006B7C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0BA2CD74" w14:textId="77777777" w:rsidR="006B7C74" w:rsidRDefault="006B7C74" w:rsidP="006B7C74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sit the site a day or two before the event and again on the day of the event to check for new hazards. </w:t>
            </w:r>
          </w:p>
          <w:p w14:paraId="7FB081BA" w14:textId="2628F00C" w:rsidR="006B7C74" w:rsidRDefault="006B7C74" w:rsidP="006B7C74">
            <w:pPr>
              <w:spacing w:after="80" w:line="240" w:lineRule="auto"/>
              <w:rPr>
                <w:ins w:id="11" w:author="Jarvis, Mark" w:date="2024-06-24T11:09:00Z" w16du:dateUtc="2024-06-24T10:09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end the risk assessment if new ground condition hazards are found and inform attendees. </w:t>
            </w:r>
          </w:p>
          <w:p w14:paraId="7A49C6B8" w14:textId="4367D345" w:rsidR="003E6AAF" w:rsidRDefault="003E6AAF" w:rsidP="008D4C35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ins w:id="12" w:author="Jarvis, Mark" w:date="2024-06-24T11:09:00Z" w16du:dateUtc="2024-06-24T10:09:00Z">
              <w:r w:rsidRPr="0086F110">
                <w:rPr>
                  <w:rFonts w:ascii="Calibri" w:eastAsia="Times New Roman" w:hAnsi="Calibri" w:cs="Times New Roman"/>
                </w:rPr>
                <w:t>Inform attendees to be independently responsible fo</w:t>
              </w:r>
              <w:r>
                <w:rPr>
                  <w:rFonts w:ascii="Calibri" w:eastAsia="Times New Roman" w:hAnsi="Calibri" w:cs="Times New Roman"/>
                </w:rPr>
                <w:t xml:space="preserve">r </w:t>
              </w:r>
              <w:r>
                <w:rPr>
                  <w:rFonts w:ascii="Calibri" w:eastAsia="Times New Roman" w:hAnsi="Calibri" w:cs="Times New Roman"/>
                </w:rPr>
                <w:lastRenderedPageBreak/>
                <w:t>wearing appropriate clothing and footwear.</w:t>
              </w:r>
            </w:ins>
          </w:p>
          <w:p w14:paraId="65567711" w14:textId="316DAB51" w:rsidR="006B7C74" w:rsidRPr="001A2CC3" w:rsidRDefault="006B7C74" w:rsidP="006B7C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ntain the right to turn people away from the event if they are not wearing appropriate footwear.</w:t>
            </w:r>
          </w:p>
        </w:tc>
        <w:tc>
          <w:tcPr>
            <w:tcW w:w="1722" w:type="dxa"/>
            <w:shd w:val="clear" w:color="auto" w:fill="auto"/>
          </w:tcPr>
          <w:p w14:paraId="4122A403" w14:textId="0105518E" w:rsidR="006B7C74" w:rsidRPr="001A2CC3" w:rsidRDefault="006B7C74" w:rsidP="006B7C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taff running the event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8FAE2F3" w14:textId="2BD3B1C7" w:rsidR="006B7C74" w:rsidRPr="006F523D" w:rsidRDefault="006B7C74" w:rsidP="006B7C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EF7A0E" w:rsidRPr="006F523D" w14:paraId="7222A9A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8DF10CC" w14:textId="77777777" w:rsidR="00EF7A0E" w:rsidRPr="00245AB0" w:rsidRDefault="00EF7A0E" w:rsidP="00EF7A0E">
            <w:pPr>
              <w:spacing w:after="80"/>
              <w:rPr>
                <w:rFonts w:ascii="Calibri" w:hAnsi="Calibri"/>
                <w:b/>
                <w:bCs/>
              </w:rPr>
            </w:pPr>
            <w:r w:rsidRPr="00245AB0">
              <w:rPr>
                <w:rFonts w:ascii="Calibri" w:hAnsi="Calibri"/>
                <w:b/>
                <w:bCs/>
              </w:rPr>
              <w:t xml:space="preserve">Weather </w:t>
            </w:r>
            <w:r>
              <w:rPr>
                <w:rFonts w:ascii="Calibri" w:hAnsi="Calibri"/>
                <w:b/>
                <w:bCs/>
              </w:rPr>
              <w:t>(heat)</w:t>
            </w:r>
          </w:p>
          <w:p w14:paraId="60C5D99E" w14:textId="30942B17" w:rsidR="00EF7A0E" w:rsidRPr="006F523D" w:rsidRDefault="00EF7A0E" w:rsidP="00EF7A0E">
            <w:pPr>
              <w:rPr>
                <w:rFonts w:ascii="Calibri" w:hAnsi="Calibri"/>
                <w:b/>
                <w:bCs/>
                <w:color w:val="000099"/>
              </w:rPr>
            </w:pPr>
            <w:r w:rsidRPr="00245AB0">
              <w:rPr>
                <w:rFonts w:ascii="Calibri" w:hAnsi="Calibri"/>
                <w:bCs/>
              </w:rPr>
              <w:t xml:space="preserve">Sunburn, dehydration, heat stroke / heat exhaustion </w:t>
            </w:r>
          </w:p>
        </w:tc>
        <w:tc>
          <w:tcPr>
            <w:tcW w:w="1418" w:type="dxa"/>
          </w:tcPr>
          <w:p w14:paraId="213A7351" w14:textId="36564744" w:rsidR="00EF7A0E" w:rsidRPr="001A2CC3" w:rsidRDefault="00EF7A0E" w:rsidP="00EF7A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.</w:t>
            </w:r>
          </w:p>
        </w:tc>
        <w:tc>
          <w:tcPr>
            <w:tcW w:w="3402" w:type="dxa"/>
            <w:shd w:val="clear" w:color="auto" w:fill="auto"/>
          </w:tcPr>
          <w:p w14:paraId="59FABB22" w14:textId="77777777" w:rsidR="00EF7A0E" w:rsidRDefault="00EF7A0E" w:rsidP="00EF7A0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ganise events to minimise time working outside in the full sun during the hottest part of the day.</w:t>
            </w:r>
          </w:p>
          <w:p w14:paraId="02E9FAF8" w14:textId="77777777" w:rsidR="00EF7A0E" w:rsidRDefault="00EF7A0E" w:rsidP="00EF7A0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Dress for the weather:</w:t>
            </w:r>
          </w:p>
          <w:p w14:paraId="654DB9FC" w14:textId="77777777" w:rsidR="00EF7A0E" w:rsidRDefault="00EF7A0E" w:rsidP="00EF7A0E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 w:rsidRPr="00F02471">
              <w:rPr>
                <w:rFonts w:ascii="Calibri" w:eastAsia="Times New Roman" w:hAnsi="Calibri" w:cs="Times New Roman"/>
              </w:rPr>
              <w:t>Wear sun cream, sun hat and sunglasses.</w:t>
            </w:r>
          </w:p>
          <w:p w14:paraId="5A66BA00" w14:textId="71E4D3BC" w:rsidR="00EF7A0E" w:rsidRPr="001A2CC3" w:rsidRDefault="00EF7A0E" w:rsidP="00EF7A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02471">
              <w:rPr>
                <w:rFonts w:ascii="Calibri" w:eastAsia="Times New Roman" w:hAnsi="Calibri" w:cs="Times New Roman"/>
              </w:rPr>
              <w:t>Drink plenty of wat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1FA6818" w14:textId="5D13BE02" w:rsidR="00EF7A0E" w:rsidRPr="001A2CC3" w:rsidRDefault="00EF7A0E" w:rsidP="00EF7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4CC6832D" w14:textId="77777777" w:rsidR="00EF7A0E" w:rsidRDefault="00EF7A0E" w:rsidP="00EF7A0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  <w:color w:val="000000" w:themeColor="text1"/>
              </w:rPr>
              <w:t xml:space="preserve">Check the forecast on the day and if adverse conditions are forecasted 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cancel the event.</w:t>
            </w:r>
          </w:p>
          <w:p w14:paraId="5896A271" w14:textId="15D63A57" w:rsidR="00D54F0D" w:rsidRPr="0072565F" w:rsidRDefault="00D54F0D" w:rsidP="00D54F0D">
            <w:pPr>
              <w:spacing w:after="80" w:line="240" w:lineRule="auto"/>
              <w:rPr>
                <w:ins w:id="13" w:author="Jarvis, Mark" w:date="2024-06-24T11:10:00Z" w16du:dateUtc="2024-06-24T10:10:00Z"/>
                <w:rFonts w:ascii="Calibri" w:eastAsia="Times New Roman" w:hAnsi="Calibri" w:cs="Times New Roman"/>
              </w:rPr>
            </w:pPr>
            <w:ins w:id="14" w:author="Jarvis, Mark" w:date="2024-06-24T11:10:00Z" w16du:dateUtc="2024-06-24T10:10:00Z">
              <w:r w:rsidRPr="0086F110">
                <w:rPr>
                  <w:rFonts w:ascii="Calibri" w:eastAsia="Times New Roman" w:hAnsi="Calibri" w:cs="Times New Roman"/>
                </w:rPr>
                <w:t>Inform attendees to be independently responsible fo</w:t>
              </w:r>
              <w:r>
                <w:rPr>
                  <w:rFonts w:ascii="Calibri" w:eastAsia="Times New Roman" w:hAnsi="Calibri" w:cs="Times New Roman"/>
                </w:rPr>
                <w:t xml:space="preserve">r wearing appropriate clothing, </w:t>
              </w:r>
            </w:ins>
            <w:ins w:id="15" w:author="Jarvis, Mark" w:date="2024-06-24T11:11:00Z" w16du:dateUtc="2024-06-24T10:11:00Z">
              <w:r w:rsidR="00F24415">
                <w:rPr>
                  <w:rFonts w:ascii="Calibri" w:eastAsia="Times New Roman" w:hAnsi="Calibri" w:cs="Times New Roman"/>
                </w:rPr>
                <w:t>footwear</w:t>
              </w:r>
            </w:ins>
            <w:ins w:id="16" w:author="Jarvis, Mark" w:date="2024-06-24T11:10:00Z" w16du:dateUtc="2024-06-24T10:10:00Z">
              <w:r>
                <w:rPr>
                  <w:rFonts w:ascii="Calibri" w:eastAsia="Times New Roman" w:hAnsi="Calibri" w:cs="Times New Roman"/>
                </w:rPr>
                <w:t>, suncream and bringing a drink etc. as these will not be provided.</w:t>
              </w:r>
            </w:ins>
          </w:p>
          <w:p w14:paraId="7BECEEF0" w14:textId="77777777" w:rsidR="00EF7A0E" w:rsidRDefault="00834653" w:rsidP="00EF7A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ute preferably to be </w:t>
            </w:r>
            <w:r w:rsidR="00D843AD">
              <w:rPr>
                <w:rFonts w:ascii="Calibri" w:eastAsia="Times New Roman" w:hAnsi="Calibri" w:cs="Times New Roman"/>
              </w:rPr>
              <w:t>in or near shady areas or near occupied buildings which can act as a refuge.</w:t>
            </w:r>
          </w:p>
          <w:p w14:paraId="6E782F3E" w14:textId="4B9764FF" w:rsidR="000801FE" w:rsidRPr="001A2CC3" w:rsidRDefault="000801FE" w:rsidP="00EF7A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ntain the right to cancel or postpone event.</w:t>
            </w:r>
          </w:p>
        </w:tc>
        <w:tc>
          <w:tcPr>
            <w:tcW w:w="1722" w:type="dxa"/>
            <w:shd w:val="clear" w:color="auto" w:fill="auto"/>
          </w:tcPr>
          <w:p w14:paraId="13B94527" w14:textId="6B8FEA8A" w:rsidR="00EF7A0E" w:rsidRPr="001A2CC3" w:rsidRDefault="00EF7A0E" w:rsidP="00EF7A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59EA4BC" w14:textId="568D3629" w:rsidR="00EF7A0E" w:rsidRPr="006F523D" w:rsidRDefault="006C3EEB" w:rsidP="00EF7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8C25D0" w:rsidRPr="006F523D" w14:paraId="6C851D04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5EDB48D" w14:textId="77777777" w:rsidR="008C25D0" w:rsidRDefault="008C25D0" w:rsidP="008C25D0">
            <w:pPr>
              <w:spacing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eather (cold and ice)</w:t>
            </w:r>
          </w:p>
          <w:p w14:paraId="500C23DE" w14:textId="77777777" w:rsidR="008C25D0" w:rsidRDefault="008C25D0" w:rsidP="008C25D0">
            <w:pPr>
              <w:rPr>
                <w:ins w:id="17" w:author="Jarvis, Mark" w:date="2024-06-24T11:58:00Z" w16du:dateUtc="2024-06-24T10:58:00Z"/>
                <w:rFonts w:ascii="Calibri" w:hAnsi="Calibri"/>
              </w:rPr>
            </w:pPr>
            <w:r>
              <w:rPr>
                <w:rFonts w:ascii="Calibri" w:hAnsi="Calibri"/>
              </w:rPr>
              <w:t>Hypothermia</w:t>
            </w:r>
          </w:p>
          <w:p w14:paraId="2687114B" w14:textId="77777777" w:rsidR="00FC6B9A" w:rsidRDefault="00FC6B9A" w:rsidP="00FC6B9A">
            <w:pPr>
              <w:spacing w:after="80"/>
              <w:rPr>
                <w:ins w:id="18" w:author="Jarvis, Mark" w:date="2024-06-24T11:58:00Z" w16du:dateUtc="2024-06-24T10:58:00Z"/>
                <w:rFonts w:ascii="Calibri" w:hAnsi="Calibri"/>
                <w:bCs/>
              </w:rPr>
            </w:pPr>
            <w:ins w:id="19" w:author="Jarvis, Mark" w:date="2024-06-24T11:58:00Z" w16du:dateUtc="2024-06-24T10:58:00Z">
              <w:r w:rsidRPr="00F47DBD">
                <w:rPr>
                  <w:rFonts w:ascii="Calibri" w:hAnsi="Calibri"/>
                  <w:bCs/>
                </w:rPr>
                <w:t xml:space="preserve">Slips, trips and falls due to wet/slippery ground conditions </w:t>
              </w:r>
            </w:ins>
          </w:p>
          <w:p w14:paraId="36D3079E" w14:textId="75BB69AE" w:rsidR="00FC6B9A" w:rsidRPr="006F523D" w:rsidRDefault="00FC6B9A" w:rsidP="008C25D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58D808CC" w14:textId="0F5DAFB2" w:rsidR="008C25D0" w:rsidRPr="001A2CC3" w:rsidRDefault="008C25D0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</w:t>
            </w:r>
            <w:r w:rsidR="001216D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81AD3AC" w14:textId="3342C98F" w:rsidR="0058081A" w:rsidRDefault="0058081A" w:rsidP="0058081A">
            <w:pPr>
              <w:spacing w:after="80" w:line="240" w:lineRule="auto"/>
              <w:rPr>
                <w:ins w:id="20" w:author="Jarvis, Mark" w:date="2024-06-24T11:11:00Z" w16du:dateUtc="2024-06-24T10:11:00Z"/>
                <w:rFonts w:ascii="Calibri" w:eastAsia="Times New Roman" w:hAnsi="Calibri" w:cs="Times New Roman"/>
              </w:rPr>
            </w:pPr>
            <w:ins w:id="21" w:author="Jarvis, Mark" w:date="2024-06-24T11:11:00Z" w16du:dateUtc="2024-06-24T10:11:00Z">
              <w:r>
                <w:rPr>
                  <w:rFonts w:ascii="Calibri" w:eastAsia="Times New Roman" w:hAnsi="Calibri" w:cs="Times New Roman"/>
                </w:rPr>
                <w:t xml:space="preserve">Organise events to minimise time working outside in </w:t>
              </w:r>
            </w:ins>
            <w:ins w:id="22" w:author="Jarvis, Mark" w:date="2024-06-24T11:12:00Z" w16du:dateUtc="2024-06-24T10:12:00Z">
              <w:r w:rsidR="001E2083">
                <w:rPr>
                  <w:rFonts w:ascii="Calibri" w:eastAsia="Times New Roman" w:hAnsi="Calibri" w:cs="Times New Roman"/>
                </w:rPr>
                <w:t>cold temperatures</w:t>
              </w:r>
            </w:ins>
            <w:ins w:id="23" w:author="Jarvis, Mark" w:date="2024-06-24T11:11:00Z" w16du:dateUtc="2024-06-24T10:11:00Z">
              <w:r>
                <w:rPr>
                  <w:rFonts w:ascii="Calibri" w:eastAsia="Times New Roman" w:hAnsi="Calibri" w:cs="Times New Roman"/>
                </w:rPr>
                <w:t>.</w:t>
              </w:r>
            </w:ins>
          </w:p>
          <w:p w14:paraId="60635EF3" w14:textId="0AAC4F63" w:rsidR="008C25D0" w:rsidRDefault="008C25D0" w:rsidP="008C25D0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Dress for the weather:</w:t>
            </w:r>
          </w:p>
          <w:p w14:paraId="5F3E72BB" w14:textId="77777777" w:rsidR="008C25D0" w:rsidRPr="003714CC" w:rsidRDefault="008C25D0" w:rsidP="008C25D0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Wear warm clothes such as hats, gloves and coats.</w:t>
            </w:r>
          </w:p>
          <w:p w14:paraId="79C463B2" w14:textId="77777777" w:rsidR="008C25D0" w:rsidRPr="002F6C62" w:rsidRDefault="008C25D0" w:rsidP="008C25D0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ear sturdy footwear e.g. walking shoes/boots, wellies or trainers.</w:t>
            </w:r>
            <w:r w:rsidRPr="002F6C62">
              <w:rPr>
                <w:rFonts w:ascii="Calibri" w:eastAsia="Times New Roman" w:hAnsi="Calibri" w:cs="Times New Roman"/>
              </w:rPr>
              <w:t xml:space="preserve"> </w:t>
            </w:r>
          </w:p>
          <w:p w14:paraId="72D65020" w14:textId="7E3195DA" w:rsidR="008C25D0" w:rsidRPr="001A2CC3" w:rsidRDefault="008C25D0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walking on paths </w:t>
            </w:r>
            <w:proofErr w:type="gramStart"/>
            <w:r>
              <w:rPr>
                <w:rFonts w:ascii="Calibri" w:eastAsia="Times New Roman" w:hAnsi="Calibri" w:cs="Times New Roman"/>
              </w:rPr>
              <w:t>us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e gritted main routes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2CCC98C" w14:textId="1BFBC2B4" w:rsidR="008C25D0" w:rsidRPr="001A2CC3" w:rsidRDefault="008C25D0" w:rsidP="008C2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985" w:type="dxa"/>
            <w:shd w:val="clear" w:color="auto" w:fill="auto"/>
          </w:tcPr>
          <w:p w14:paraId="715280D3" w14:textId="77777777" w:rsidR="008C25D0" w:rsidRDefault="008C25D0" w:rsidP="008C25D0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Check the forecast on the day and if adverse conditions are forecasted cancel the event.</w:t>
            </w:r>
          </w:p>
          <w:p w14:paraId="33E7EB63" w14:textId="266E6DA5" w:rsidR="00D54F0D" w:rsidRPr="0072565F" w:rsidRDefault="00D54F0D" w:rsidP="00D54F0D">
            <w:pPr>
              <w:spacing w:after="80" w:line="240" w:lineRule="auto"/>
              <w:rPr>
                <w:ins w:id="24" w:author="Jarvis, Mark" w:date="2024-06-24T11:10:00Z" w16du:dateUtc="2024-06-24T10:10:00Z"/>
                <w:rFonts w:ascii="Calibri" w:eastAsia="Times New Roman" w:hAnsi="Calibri" w:cs="Times New Roman"/>
              </w:rPr>
            </w:pPr>
            <w:ins w:id="25" w:author="Jarvis, Mark" w:date="2024-06-24T11:10:00Z" w16du:dateUtc="2024-06-24T10:10:00Z">
              <w:r w:rsidRPr="0086F110">
                <w:rPr>
                  <w:rFonts w:ascii="Calibri" w:eastAsia="Times New Roman" w:hAnsi="Calibri" w:cs="Times New Roman"/>
                </w:rPr>
                <w:t>Inform attendees to be independently responsible fo</w:t>
              </w:r>
              <w:r>
                <w:rPr>
                  <w:rFonts w:ascii="Calibri" w:eastAsia="Times New Roman" w:hAnsi="Calibri" w:cs="Times New Roman"/>
                </w:rPr>
                <w:t xml:space="preserve">r wearing appropriate clothing and </w:t>
              </w:r>
            </w:ins>
            <w:ins w:id="26" w:author="Jarvis, Mark" w:date="2024-06-24T11:11:00Z" w16du:dateUtc="2024-06-24T10:11:00Z">
              <w:r w:rsidR="00F24415">
                <w:rPr>
                  <w:rFonts w:ascii="Calibri" w:eastAsia="Times New Roman" w:hAnsi="Calibri" w:cs="Times New Roman"/>
                </w:rPr>
                <w:t>footwear</w:t>
              </w:r>
            </w:ins>
            <w:ins w:id="27" w:author="Jarvis, Mark" w:date="2024-06-24T11:10:00Z" w16du:dateUtc="2024-06-24T10:10:00Z">
              <w:r>
                <w:rPr>
                  <w:rFonts w:ascii="Calibri" w:eastAsia="Times New Roman" w:hAnsi="Calibri" w:cs="Times New Roman"/>
                </w:rPr>
                <w:t>.</w:t>
              </w:r>
            </w:ins>
          </w:p>
          <w:p w14:paraId="6B0CFBA5" w14:textId="3C0F85F9" w:rsidR="00D71C85" w:rsidRDefault="008C25D0" w:rsidP="008C25D0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intain the right to turn people away from the event if they are not wearing appropriate footwear.</w:t>
            </w:r>
          </w:p>
          <w:p w14:paraId="397BD79C" w14:textId="77777777" w:rsidR="008C25D0" w:rsidRDefault="00D843AD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ute preferably </w:t>
            </w:r>
            <w:r w:rsidR="007B7F75">
              <w:rPr>
                <w:rFonts w:ascii="Calibri" w:eastAsia="Times New Roman" w:hAnsi="Calibri" w:cs="Times New Roman"/>
              </w:rPr>
              <w:t>to be near occupied buildings which can act as a refuge.</w:t>
            </w:r>
          </w:p>
          <w:p w14:paraId="255CC552" w14:textId="5F0B5C2E" w:rsidR="00D71C85" w:rsidRPr="001A2CC3" w:rsidRDefault="00D71C85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ntain the right to cancel or postpone event.</w:t>
            </w:r>
          </w:p>
        </w:tc>
        <w:tc>
          <w:tcPr>
            <w:tcW w:w="1722" w:type="dxa"/>
            <w:shd w:val="clear" w:color="auto" w:fill="auto"/>
          </w:tcPr>
          <w:p w14:paraId="730A9CDF" w14:textId="768712E6" w:rsidR="008C25D0" w:rsidRPr="001A2CC3" w:rsidRDefault="008C25D0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taff running the ev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311F27" w14:textId="3E3837EA" w:rsidR="008C25D0" w:rsidRPr="006F523D" w:rsidRDefault="008C25D0" w:rsidP="008C2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8C25D0" w:rsidRPr="006F523D" w14:paraId="60004FCC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8D0CCE0" w14:textId="77777777" w:rsidR="008C25D0" w:rsidRDefault="008C25D0" w:rsidP="008C25D0">
            <w:pPr>
              <w:spacing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eather (wet)</w:t>
            </w:r>
          </w:p>
          <w:p w14:paraId="7D50AED9" w14:textId="77777777" w:rsidR="008C25D0" w:rsidRDefault="008C25D0" w:rsidP="008C25D0">
            <w:pPr>
              <w:spacing w:after="80"/>
              <w:rPr>
                <w:rFonts w:ascii="Calibri" w:hAnsi="Calibri"/>
                <w:bCs/>
              </w:rPr>
            </w:pPr>
            <w:r w:rsidRPr="00F47DBD">
              <w:rPr>
                <w:rFonts w:ascii="Calibri" w:hAnsi="Calibri"/>
                <w:bCs/>
              </w:rPr>
              <w:t xml:space="preserve">Slips, trips and falls due to wet/slippery ground conditions </w:t>
            </w:r>
          </w:p>
          <w:p w14:paraId="1B50B63E" w14:textId="77777777" w:rsidR="008C25D0" w:rsidRPr="00F47DBD" w:rsidRDefault="008C25D0" w:rsidP="008C25D0">
            <w:pPr>
              <w:spacing w:after="8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jury</w:t>
            </w:r>
          </w:p>
          <w:p w14:paraId="49B71A6A" w14:textId="0DC5D032" w:rsidR="008C25D0" w:rsidRPr="006F523D" w:rsidRDefault="008C25D0" w:rsidP="008C25D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07D2702" w14:textId="180E7782" w:rsidR="008C25D0" w:rsidRPr="001A2CC3" w:rsidRDefault="008C25D0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</w:t>
            </w:r>
            <w:r w:rsidR="001216D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C02C384" w14:textId="530498EA" w:rsidR="001E2083" w:rsidRDefault="001E2083" w:rsidP="001E2083">
            <w:pPr>
              <w:spacing w:after="80" w:line="240" w:lineRule="auto"/>
              <w:rPr>
                <w:ins w:id="28" w:author="Jarvis, Mark" w:date="2024-06-24T11:12:00Z" w16du:dateUtc="2024-06-24T10:12:00Z"/>
                <w:rFonts w:ascii="Calibri" w:eastAsia="Times New Roman" w:hAnsi="Calibri" w:cs="Times New Roman"/>
              </w:rPr>
            </w:pPr>
            <w:ins w:id="29" w:author="Jarvis, Mark" w:date="2024-06-24T11:12:00Z" w16du:dateUtc="2024-06-24T10:12:00Z">
              <w:r>
                <w:rPr>
                  <w:rFonts w:ascii="Calibri" w:eastAsia="Times New Roman" w:hAnsi="Calibri" w:cs="Times New Roman"/>
                </w:rPr>
                <w:t xml:space="preserve">Organise events to minimise time working outside in the </w:t>
              </w:r>
              <w:r w:rsidR="0014292E">
                <w:rPr>
                  <w:rFonts w:ascii="Calibri" w:eastAsia="Times New Roman" w:hAnsi="Calibri" w:cs="Times New Roman"/>
                </w:rPr>
                <w:t>rainy conditions</w:t>
              </w:r>
              <w:r>
                <w:rPr>
                  <w:rFonts w:ascii="Calibri" w:eastAsia="Times New Roman" w:hAnsi="Calibri" w:cs="Times New Roman"/>
                </w:rPr>
                <w:t>.</w:t>
              </w:r>
            </w:ins>
          </w:p>
          <w:p w14:paraId="01342FA1" w14:textId="2257F574" w:rsidR="008C25D0" w:rsidRDefault="008C25D0" w:rsidP="008C25D0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Dress for the weather:</w:t>
            </w:r>
          </w:p>
          <w:p w14:paraId="4A13F204" w14:textId="77777777" w:rsidR="008C25D0" w:rsidRDefault="008C25D0" w:rsidP="008C25D0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 waterproof clothing.</w:t>
            </w:r>
          </w:p>
          <w:p w14:paraId="7A386053" w14:textId="77777777" w:rsidR="008C25D0" w:rsidRDefault="008C25D0" w:rsidP="008C25D0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 sturdy footwear e.g. walking shoes/boots, wellies or trainers.</w:t>
            </w:r>
            <w:r w:rsidRPr="002F6C62">
              <w:rPr>
                <w:rFonts w:ascii="Calibri" w:eastAsia="Times New Roman" w:hAnsi="Calibri" w:cs="Times New Roman"/>
              </w:rPr>
              <w:t xml:space="preserve"> </w:t>
            </w:r>
          </w:p>
          <w:p w14:paraId="5FD44E2E" w14:textId="77777777" w:rsidR="008C25D0" w:rsidRPr="00BD365D" w:rsidRDefault="008C25D0" w:rsidP="008C25D0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Look where you put your feet.</w:t>
            </w:r>
          </w:p>
          <w:p w14:paraId="2C4E2AAE" w14:textId="6EC828A1" w:rsidR="008C25D0" w:rsidRPr="001A2CC3" w:rsidRDefault="008C25D0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Avoid stepping in puddles as they may be deeper than they loo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DC81C78" w14:textId="1002A36F" w:rsidR="008C25D0" w:rsidRPr="001A2CC3" w:rsidRDefault="008C25D0" w:rsidP="008C2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6F001B7B" w14:textId="77777777" w:rsidR="008C25D0" w:rsidRDefault="008C25D0" w:rsidP="008C25D0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t the site a day or two before the event and again on the day of the event to check for slippery ground conditions.</w:t>
            </w:r>
          </w:p>
          <w:p w14:paraId="722B32DE" w14:textId="44009E97" w:rsidR="008C25D0" w:rsidRDefault="008C25D0" w:rsidP="008C25D0">
            <w:pPr>
              <w:spacing w:after="80" w:line="240" w:lineRule="auto"/>
              <w:rPr>
                <w:ins w:id="30" w:author="Jarvis, Mark" w:date="2024-06-24T11:11:00Z" w16du:dateUtc="2024-06-24T10:11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end the risk assessment if new ground condition hazards are found and inform attendees.</w:t>
            </w:r>
          </w:p>
          <w:p w14:paraId="5BD90517" w14:textId="5F7DC1F1" w:rsidR="00F24415" w:rsidRPr="0072565F" w:rsidRDefault="00F24415" w:rsidP="00F24415">
            <w:pPr>
              <w:spacing w:after="80" w:line="240" w:lineRule="auto"/>
              <w:rPr>
                <w:ins w:id="31" w:author="Jarvis, Mark" w:date="2024-06-24T11:11:00Z" w16du:dateUtc="2024-06-24T10:11:00Z"/>
                <w:rFonts w:ascii="Calibri" w:eastAsia="Times New Roman" w:hAnsi="Calibri" w:cs="Times New Roman"/>
              </w:rPr>
            </w:pPr>
            <w:ins w:id="32" w:author="Jarvis, Mark" w:date="2024-06-24T11:11:00Z" w16du:dateUtc="2024-06-24T10:11:00Z">
              <w:r w:rsidRPr="0086F110">
                <w:rPr>
                  <w:rFonts w:ascii="Calibri" w:eastAsia="Times New Roman" w:hAnsi="Calibri" w:cs="Times New Roman"/>
                </w:rPr>
                <w:t>Inform attendees to be independently responsible fo</w:t>
              </w:r>
              <w:r>
                <w:rPr>
                  <w:rFonts w:ascii="Calibri" w:eastAsia="Times New Roman" w:hAnsi="Calibri" w:cs="Times New Roman"/>
                </w:rPr>
                <w:t>r wearing appropriate clothing and footwear.</w:t>
              </w:r>
            </w:ins>
          </w:p>
          <w:p w14:paraId="3CDE2BEE" w14:textId="77777777" w:rsidR="008C25D0" w:rsidRDefault="008C25D0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ntain the right to turn people away from the event if they are not wearing appropriate footwear.</w:t>
            </w:r>
          </w:p>
          <w:p w14:paraId="63C9FCB6" w14:textId="77777777" w:rsidR="00D71C85" w:rsidRDefault="00D71C85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F8F778" w14:textId="1633FEFD" w:rsidR="00D71C85" w:rsidRPr="001A2CC3" w:rsidRDefault="00D71C85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ntain the right to cancel or postpone event.</w:t>
            </w:r>
          </w:p>
        </w:tc>
        <w:tc>
          <w:tcPr>
            <w:tcW w:w="1722" w:type="dxa"/>
            <w:shd w:val="clear" w:color="auto" w:fill="auto"/>
          </w:tcPr>
          <w:p w14:paraId="3A3A8232" w14:textId="1AA89B2D" w:rsidR="008C25D0" w:rsidRPr="001A2CC3" w:rsidRDefault="008C25D0" w:rsidP="008C25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1A19C91" w14:textId="62FB4300" w:rsidR="008C25D0" w:rsidRPr="006F523D" w:rsidRDefault="008C25D0" w:rsidP="008C2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906AAE" w:rsidRPr="006F523D" w14:paraId="6E83E3CA" w14:textId="77777777" w:rsidTr="00A14435">
        <w:trPr>
          <w:trHeight w:val="1020"/>
        </w:trPr>
        <w:tc>
          <w:tcPr>
            <w:tcW w:w="2302" w:type="dxa"/>
            <w:shd w:val="clear" w:color="auto" w:fill="auto"/>
          </w:tcPr>
          <w:p w14:paraId="67056E5A" w14:textId="4A003F39" w:rsidR="00906AAE" w:rsidRDefault="00906AAE" w:rsidP="00A14435">
            <w:pPr>
              <w:spacing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Weather (high winds)</w:t>
            </w:r>
          </w:p>
          <w:p w14:paraId="56B5F57F" w14:textId="443E579B" w:rsidR="00906AAE" w:rsidRDefault="007B603E" w:rsidP="00A14435">
            <w:pPr>
              <w:spacing w:after="8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jury from flying debris</w:t>
            </w:r>
          </w:p>
          <w:p w14:paraId="57670A0F" w14:textId="35F2A116" w:rsidR="007B603E" w:rsidRPr="00F47DBD" w:rsidRDefault="007B603E" w:rsidP="00A14435">
            <w:pPr>
              <w:spacing w:after="8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lip</w:t>
            </w:r>
            <w:r w:rsidR="00F73ACA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</w:t>
            </w:r>
            <w:r w:rsidR="00F73ACA">
              <w:rPr>
                <w:rFonts w:ascii="Calibri" w:hAnsi="Calibri"/>
                <w:bCs/>
              </w:rPr>
              <w:t>t</w:t>
            </w:r>
            <w:r>
              <w:rPr>
                <w:rFonts w:ascii="Calibri" w:hAnsi="Calibri"/>
                <w:bCs/>
              </w:rPr>
              <w:t xml:space="preserve">rips and falls due to </w:t>
            </w:r>
            <w:r w:rsidR="00F73ACA">
              <w:rPr>
                <w:rFonts w:ascii="Calibri" w:hAnsi="Calibri"/>
                <w:bCs/>
              </w:rPr>
              <w:t>force of wind</w:t>
            </w:r>
          </w:p>
          <w:p w14:paraId="1D97F470" w14:textId="77777777" w:rsidR="00906AAE" w:rsidRPr="006F523D" w:rsidRDefault="00906AAE" w:rsidP="00A14435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6989245B" w14:textId="77777777" w:rsidR="00906AAE" w:rsidRPr="001A2CC3" w:rsidRDefault="00906AAE" w:rsidP="00A144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.</w:t>
            </w:r>
          </w:p>
        </w:tc>
        <w:tc>
          <w:tcPr>
            <w:tcW w:w="3402" w:type="dxa"/>
            <w:shd w:val="clear" w:color="auto" w:fill="auto"/>
          </w:tcPr>
          <w:p w14:paraId="4D44B5B0" w14:textId="27B1D7F3" w:rsidR="00906AAE" w:rsidRDefault="00906AAE" w:rsidP="00A14435">
            <w:pPr>
              <w:spacing w:after="80" w:line="240" w:lineRule="auto"/>
              <w:rPr>
                <w:ins w:id="33" w:author="Jarvis, Mark" w:date="2024-06-24T11:12:00Z" w16du:dateUtc="2024-06-24T10:12:00Z"/>
                <w:rFonts w:ascii="Calibri" w:eastAsia="Times New Roman" w:hAnsi="Calibri" w:cs="Times New Roman"/>
              </w:rPr>
            </w:pPr>
            <w:ins w:id="34" w:author="Jarvis, Mark" w:date="2024-06-24T11:12:00Z" w16du:dateUtc="2024-06-24T10:12:00Z">
              <w:r>
                <w:rPr>
                  <w:rFonts w:ascii="Calibri" w:eastAsia="Times New Roman" w:hAnsi="Calibri" w:cs="Times New Roman"/>
                </w:rPr>
                <w:t xml:space="preserve">Organise events to minimise time working outside in </w:t>
              </w:r>
            </w:ins>
            <w:r w:rsidR="00F73ACA">
              <w:rPr>
                <w:rFonts w:ascii="Calibri" w:eastAsia="Times New Roman" w:hAnsi="Calibri" w:cs="Times New Roman"/>
              </w:rPr>
              <w:t>high winds</w:t>
            </w:r>
            <w:ins w:id="35" w:author="Jarvis, Mark" w:date="2024-06-24T11:12:00Z" w16du:dateUtc="2024-06-24T10:12:00Z">
              <w:r>
                <w:rPr>
                  <w:rFonts w:ascii="Calibri" w:eastAsia="Times New Roman" w:hAnsi="Calibri" w:cs="Times New Roman"/>
                </w:rPr>
                <w:t>.</w:t>
              </w:r>
            </w:ins>
          </w:p>
          <w:p w14:paraId="5FFAF9BA" w14:textId="77777777" w:rsidR="00906AAE" w:rsidRDefault="00906AAE" w:rsidP="00A14435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Dress for the weather:</w:t>
            </w:r>
          </w:p>
          <w:p w14:paraId="3A4B37C7" w14:textId="6B9EE21B" w:rsidR="00906AAE" w:rsidRDefault="00906AAE" w:rsidP="00A14435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ar </w:t>
            </w:r>
            <w:r w:rsidR="00222BBA">
              <w:rPr>
                <w:rFonts w:ascii="Calibri" w:eastAsia="Times New Roman" w:hAnsi="Calibri" w:cs="Times New Roman"/>
              </w:rPr>
              <w:t>windproof</w:t>
            </w:r>
            <w:r>
              <w:rPr>
                <w:rFonts w:ascii="Calibri" w:eastAsia="Times New Roman" w:hAnsi="Calibri" w:cs="Times New Roman"/>
              </w:rPr>
              <w:t xml:space="preserve"> clothing.</w:t>
            </w:r>
          </w:p>
          <w:p w14:paraId="72A793A6" w14:textId="77777777" w:rsidR="00906AAE" w:rsidRDefault="00906AAE" w:rsidP="00A14435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 sturdy footwear e.g. walking shoes/boots, wellies or trainers.</w:t>
            </w:r>
            <w:r w:rsidRPr="002F6C62">
              <w:rPr>
                <w:rFonts w:ascii="Calibri" w:eastAsia="Times New Roman" w:hAnsi="Calibri" w:cs="Times New Roman"/>
              </w:rPr>
              <w:t xml:space="preserve"> </w:t>
            </w:r>
          </w:p>
          <w:p w14:paraId="7EB55525" w14:textId="07551BA6" w:rsidR="00906AAE" w:rsidRPr="00222BBA" w:rsidRDefault="00906AAE" w:rsidP="00222BBA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456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Look where you put your feet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D905A4A" w14:textId="77777777" w:rsidR="00906AAE" w:rsidRPr="001A2CC3" w:rsidRDefault="00906AAE" w:rsidP="00A14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75E48772" w14:textId="77777777" w:rsidR="00906AAE" w:rsidRDefault="00906AAE" w:rsidP="00A14435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t the site a day or two before the event and again on the day of the event to check for slippery ground conditions.</w:t>
            </w:r>
          </w:p>
          <w:p w14:paraId="5B2D13F4" w14:textId="64A6ABDC" w:rsidR="00906AAE" w:rsidRDefault="00906AAE" w:rsidP="00A14435">
            <w:pPr>
              <w:spacing w:after="80" w:line="240" w:lineRule="auto"/>
              <w:rPr>
                <w:ins w:id="36" w:author="Jarvis, Mark" w:date="2024-06-24T11:11:00Z" w16du:dateUtc="2024-06-24T10:11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end the risk assessment if new ground condition hazards are found and inform attendees.</w:t>
            </w:r>
          </w:p>
          <w:p w14:paraId="6B635513" w14:textId="77777777" w:rsidR="00906AAE" w:rsidRPr="0072565F" w:rsidRDefault="00906AAE" w:rsidP="00A14435">
            <w:pPr>
              <w:spacing w:after="80" w:line="240" w:lineRule="auto"/>
              <w:rPr>
                <w:ins w:id="37" w:author="Jarvis, Mark" w:date="2024-06-24T11:11:00Z" w16du:dateUtc="2024-06-24T10:11:00Z"/>
                <w:rFonts w:ascii="Calibri" w:eastAsia="Times New Roman" w:hAnsi="Calibri" w:cs="Times New Roman"/>
              </w:rPr>
            </w:pPr>
            <w:ins w:id="38" w:author="Jarvis, Mark" w:date="2024-06-24T11:11:00Z" w16du:dateUtc="2024-06-24T10:11:00Z">
              <w:r w:rsidRPr="0086F110">
                <w:rPr>
                  <w:rFonts w:ascii="Calibri" w:eastAsia="Times New Roman" w:hAnsi="Calibri" w:cs="Times New Roman"/>
                </w:rPr>
                <w:t>Inform attendees to be independently responsible fo</w:t>
              </w:r>
              <w:r>
                <w:rPr>
                  <w:rFonts w:ascii="Calibri" w:eastAsia="Times New Roman" w:hAnsi="Calibri" w:cs="Times New Roman"/>
                </w:rPr>
                <w:t>r wearing appropriate clothing and footwear.</w:t>
              </w:r>
            </w:ins>
          </w:p>
          <w:p w14:paraId="2FF9DD72" w14:textId="77777777" w:rsidR="00906AAE" w:rsidRDefault="00906AAE" w:rsidP="00A144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ntain the right to turn people away from the event if they are not wearing appropriate footwear.</w:t>
            </w:r>
          </w:p>
          <w:p w14:paraId="1275EF93" w14:textId="77777777" w:rsidR="00222BBA" w:rsidRDefault="00222BBA" w:rsidP="00A144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BEC681C" w14:textId="3D3EB23C" w:rsidR="00222BBA" w:rsidRDefault="00222BBA" w:rsidP="00A144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te preferably to be near occupied buildings which can act as a refuge</w:t>
            </w:r>
            <w:r w:rsidR="00D71C85">
              <w:rPr>
                <w:rFonts w:ascii="Calibri" w:eastAsia="Times New Roman" w:hAnsi="Calibri" w:cs="Times New Roman"/>
              </w:rPr>
              <w:t>, and away from trees.</w:t>
            </w:r>
          </w:p>
          <w:p w14:paraId="02AF9D2B" w14:textId="77777777" w:rsidR="00222BBA" w:rsidRDefault="00222BBA" w:rsidP="00A144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F03059" w14:textId="5174A375" w:rsidR="00222BBA" w:rsidRPr="001A2CC3" w:rsidRDefault="00222BBA" w:rsidP="00A144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ntain the right to cancel or postpone event.</w:t>
            </w:r>
          </w:p>
        </w:tc>
        <w:tc>
          <w:tcPr>
            <w:tcW w:w="1722" w:type="dxa"/>
            <w:shd w:val="clear" w:color="auto" w:fill="auto"/>
          </w:tcPr>
          <w:p w14:paraId="117BB47B" w14:textId="77777777" w:rsidR="00906AAE" w:rsidRPr="001A2CC3" w:rsidRDefault="00906AAE" w:rsidP="00A144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C7869C" w14:textId="77777777" w:rsidR="00906AAE" w:rsidRPr="006F523D" w:rsidRDefault="00906AAE" w:rsidP="00A14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14292E" w:rsidRPr="006F523D" w14:paraId="2A3E717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9246388" w14:textId="4D53A180" w:rsidR="0014292E" w:rsidRDefault="0014292E" w:rsidP="0014292E">
            <w:pPr>
              <w:spacing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lking</w:t>
            </w:r>
            <w:r w:rsidRPr="0097762B">
              <w:rPr>
                <w:rFonts w:ascii="Calibri" w:hAnsi="Calibri"/>
                <w:b/>
                <w:bCs/>
              </w:rPr>
              <w:t xml:space="preserve"> beside roads</w:t>
            </w:r>
            <w:r>
              <w:rPr>
                <w:rFonts w:ascii="Calibri" w:hAnsi="Calibri"/>
                <w:b/>
                <w:bCs/>
              </w:rPr>
              <w:t xml:space="preserve"> and travelling across campus by foot</w:t>
            </w:r>
          </w:p>
          <w:p w14:paraId="07023F52" w14:textId="540B012B" w:rsidR="0014292E" w:rsidRPr="006F523D" w:rsidRDefault="0014292E" w:rsidP="0014292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Injury</w:t>
            </w:r>
          </w:p>
        </w:tc>
        <w:tc>
          <w:tcPr>
            <w:tcW w:w="1418" w:type="dxa"/>
          </w:tcPr>
          <w:p w14:paraId="7C43EA14" w14:textId="7C5D0B28" w:rsidR="0014292E" w:rsidRPr="001A2CC3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.</w:t>
            </w:r>
          </w:p>
        </w:tc>
        <w:tc>
          <w:tcPr>
            <w:tcW w:w="3402" w:type="dxa"/>
            <w:shd w:val="clear" w:color="auto" w:fill="auto"/>
          </w:tcPr>
          <w:p w14:paraId="4CCC8D9C" w14:textId="3D46E921" w:rsidR="0014292E" w:rsidRPr="001A2CC3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Inform attendees to be independently responsible for crossing any roads on campus and be aware of all road users (including electric vehicles).</w:t>
            </w:r>
            <w:r>
              <w:rPr>
                <w:rFonts w:ascii="Calibri" w:eastAsia="Times New Roman" w:hAnsi="Calibri" w:cs="Times New Roman"/>
              </w:rPr>
              <w:t xml:space="preserve"> Look </w:t>
            </w:r>
            <w:r>
              <w:rPr>
                <w:rFonts w:ascii="Calibri" w:eastAsia="Times New Roman" w:hAnsi="Calibri" w:cs="Times New Roman"/>
              </w:rPr>
              <w:lastRenderedPageBreak/>
              <w:t>both ways and listen before crossing.</w:t>
            </w:r>
          </w:p>
          <w:p w14:paraId="272333C7" w14:textId="10BCCCF8" w:rsidR="0014292E" w:rsidRDefault="0014292E" w:rsidP="0014292E">
            <w:pPr>
              <w:spacing w:after="0" w:line="240" w:lineRule="auto"/>
              <w:rPr>
                <w:ins w:id="39" w:author="Jarvis, Mark" w:date="2024-06-24T11:15:00Z" w16du:dateUtc="2024-06-24T10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rossing</w:t>
            </w:r>
            <w:r w:rsidRPr="0086F110">
              <w:rPr>
                <w:rFonts w:ascii="Calibri" w:eastAsia="Times New Roman" w:hAnsi="Calibri" w:cs="Times New Roman"/>
              </w:rPr>
              <w:t>, make use of marked crossings.</w:t>
            </w:r>
          </w:p>
          <w:p w14:paraId="5477F16F" w14:textId="5E617B3A" w:rsidR="0014292E" w:rsidRPr="001A2CC3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8760605" w14:textId="7EB19077" w:rsidR="0014292E" w:rsidRPr="001A2CC3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</w:t>
            </w:r>
          </w:p>
        </w:tc>
        <w:tc>
          <w:tcPr>
            <w:tcW w:w="2985" w:type="dxa"/>
            <w:shd w:val="clear" w:color="auto" w:fill="auto"/>
          </w:tcPr>
          <w:p w14:paraId="02D1A75E" w14:textId="06449E69" w:rsidR="0014292E" w:rsidRPr="001A2CC3" w:rsidRDefault="00044E57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40" w:author="Jarvis, Mark" w:date="2024-06-24T11:13:00Z" w16du:dateUtc="2024-06-24T10:13:00Z">
              <w:r>
                <w:rPr>
                  <w:rFonts w:ascii="Calibri" w:eastAsia="Times New Roman" w:hAnsi="Calibri" w:cs="Times New Roman"/>
                </w:rPr>
                <w:t>Ensure one member of staff running the event is ahea</w:t>
              </w:r>
            </w:ins>
            <w:ins w:id="41" w:author="Jarvis, Mark" w:date="2024-06-24T11:14:00Z" w16du:dateUtc="2024-06-24T10:14:00Z">
              <w:r>
                <w:rPr>
                  <w:rFonts w:ascii="Calibri" w:eastAsia="Times New Roman" w:hAnsi="Calibri" w:cs="Times New Roman"/>
                </w:rPr>
                <w:t>d of the group and one near the back</w:t>
              </w:r>
              <w:r w:rsidR="00A55C42">
                <w:rPr>
                  <w:rFonts w:ascii="Calibri" w:eastAsia="Times New Roman" w:hAnsi="Calibri" w:cs="Times New Roman"/>
                </w:rPr>
                <w:t xml:space="preserve"> to keep group together.</w:t>
              </w:r>
            </w:ins>
          </w:p>
        </w:tc>
        <w:tc>
          <w:tcPr>
            <w:tcW w:w="1722" w:type="dxa"/>
            <w:shd w:val="clear" w:color="auto" w:fill="auto"/>
          </w:tcPr>
          <w:p w14:paraId="400E6171" w14:textId="5DC8D266" w:rsidR="0014292E" w:rsidRPr="001A2CC3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42" w:author="Jarvis, Mark" w:date="2024-06-24T11:13:00Z" w16du:dateUtc="2024-06-24T10:13:00Z">
              <w:r>
                <w:rPr>
                  <w:rFonts w:ascii="Calibri" w:eastAsia="Times New Roman" w:hAnsi="Calibri" w:cs="Times New Roman"/>
                </w:rPr>
                <w:t>Staff running the event</w:t>
              </w:r>
            </w:ins>
          </w:p>
        </w:tc>
        <w:tc>
          <w:tcPr>
            <w:tcW w:w="1287" w:type="dxa"/>
            <w:shd w:val="clear" w:color="auto" w:fill="auto"/>
            <w:vAlign w:val="center"/>
          </w:tcPr>
          <w:p w14:paraId="02BD10E9" w14:textId="6BE359B5" w:rsidR="0014292E" w:rsidRPr="006F523D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14292E" w:rsidRPr="006F523D" w14:paraId="1836023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894C71E" w14:textId="5FA38EA2" w:rsidR="0014292E" w:rsidRPr="006F523D" w:rsidRDefault="0014292E" w:rsidP="0014292E">
            <w:pPr>
              <w:rPr>
                <w:rFonts w:ascii="Calibri" w:hAnsi="Calibri"/>
                <w:b/>
                <w:bCs/>
                <w:color w:val="000099"/>
              </w:rPr>
            </w:pPr>
            <w:r w:rsidRPr="3BA4858F">
              <w:rPr>
                <w:rFonts w:ascii="Calibri" w:hAnsi="Calibri"/>
                <w:b/>
                <w:bCs/>
              </w:rPr>
              <w:t>Risk of getting lost</w:t>
            </w:r>
          </w:p>
        </w:tc>
        <w:tc>
          <w:tcPr>
            <w:tcW w:w="1418" w:type="dxa"/>
          </w:tcPr>
          <w:p w14:paraId="3EA79A4C" w14:textId="0E5FDE07" w:rsidR="0014292E" w:rsidRPr="001A2CC3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</w:t>
            </w:r>
          </w:p>
        </w:tc>
        <w:tc>
          <w:tcPr>
            <w:tcW w:w="3402" w:type="dxa"/>
            <w:shd w:val="clear" w:color="auto" w:fill="auto"/>
          </w:tcPr>
          <w:p w14:paraId="52FB85B4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udy maps before setting out and have maps app downloaded on phone if possible.</w:t>
            </w:r>
          </w:p>
          <w:p w14:paraId="3ECA2D31" w14:textId="5B940E3C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Know the route of the walk. </w:t>
            </w:r>
          </w:p>
          <w:p w14:paraId="16451EB0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sure you know where you have come from so you can turn around if necessary.</w:t>
            </w:r>
          </w:p>
          <w:p w14:paraId="74B706AC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a phone to call for help if necessary.</w:t>
            </w:r>
          </w:p>
          <w:p w14:paraId="3ED72BA1" w14:textId="54FBA390" w:rsidR="0014292E" w:rsidRPr="001A2CC3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3BA4858F">
              <w:rPr>
                <w:rFonts w:ascii="Calibri" w:eastAsia="Times New Roman" w:hAnsi="Calibri" w:cs="Times New Roman"/>
              </w:rPr>
              <w:t>Have clear meeting points and a phone number available for lead staff member in case people cannot find the meeting point of the event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B1870B" w14:textId="5DCAE697" w:rsidR="0014292E" w:rsidRPr="001A2CC3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38969CBE" w14:textId="1610FB27" w:rsidR="0014292E" w:rsidRPr="001A2CC3" w:rsidRDefault="00A55C42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43" w:author="Jarvis, Mark" w:date="2024-06-24T11:14:00Z" w16du:dateUtc="2024-06-24T10:14:00Z">
              <w:r>
                <w:rPr>
                  <w:rFonts w:ascii="Calibri" w:eastAsia="Times New Roman" w:hAnsi="Calibri" w:cs="Times New Roman"/>
                </w:rPr>
                <w:t>Ensure one member of staff running the event is ahead of the group and one near the back to keep group together.</w:t>
              </w:r>
            </w:ins>
          </w:p>
        </w:tc>
        <w:tc>
          <w:tcPr>
            <w:tcW w:w="1722" w:type="dxa"/>
            <w:shd w:val="clear" w:color="auto" w:fill="auto"/>
          </w:tcPr>
          <w:p w14:paraId="05080682" w14:textId="11569942" w:rsidR="0014292E" w:rsidRPr="001A2CC3" w:rsidRDefault="00A55C42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44" w:author="Jarvis, Mark" w:date="2024-06-24T11:14:00Z" w16du:dateUtc="2024-06-24T10:14:00Z">
              <w:r>
                <w:rPr>
                  <w:rFonts w:ascii="Calibri" w:eastAsia="Times New Roman" w:hAnsi="Calibri" w:cs="Times New Roman"/>
                </w:rPr>
                <w:t>Staff running the event</w:t>
              </w:r>
            </w:ins>
          </w:p>
        </w:tc>
        <w:tc>
          <w:tcPr>
            <w:tcW w:w="1287" w:type="dxa"/>
            <w:shd w:val="clear" w:color="auto" w:fill="auto"/>
            <w:vAlign w:val="center"/>
          </w:tcPr>
          <w:p w14:paraId="1FEE68C5" w14:textId="576FA051" w:rsidR="0014292E" w:rsidRPr="006F523D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14292E" w:rsidRPr="006F523D" w14:paraId="42157A6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06C8C5" w14:textId="77777777" w:rsidR="0014292E" w:rsidRPr="002D7E14" w:rsidRDefault="0014292E" w:rsidP="0014292E">
            <w:pPr>
              <w:spacing w:after="80"/>
              <w:rPr>
                <w:rFonts w:ascii="Calibri" w:hAnsi="Calibri"/>
                <w:b/>
                <w:bCs/>
              </w:rPr>
            </w:pPr>
            <w:r w:rsidRPr="002D7E14">
              <w:rPr>
                <w:rFonts w:ascii="Calibri" w:hAnsi="Calibri"/>
                <w:b/>
                <w:bCs/>
              </w:rPr>
              <w:t>Animals</w:t>
            </w:r>
          </w:p>
          <w:p w14:paraId="5C14DD86" w14:textId="1850FC3E" w:rsidR="0014292E" w:rsidRPr="3BA4858F" w:rsidRDefault="0014292E" w:rsidP="0014292E">
            <w:pPr>
              <w:rPr>
                <w:rFonts w:ascii="Calibri" w:hAnsi="Calibri"/>
                <w:b/>
                <w:bCs/>
              </w:rPr>
            </w:pPr>
            <w:r w:rsidRPr="002D7E14">
              <w:rPr>
                <w:rFonts w:ascii="Calibri" w:hAnsi="Calibri"/>
                <w:bCs/>
              </w:rPr>
              <w:t>Personal injury and attack by swans/geese</w:t>
            </w:r>
          </w:p>
        </w:tc>
        <w:tc>
          <w:tcPr>
            <w:tcW w:w="1418" w:type="dxa"/>
          </w:tcPr>
          <w:p w14:paraId="278349F4" w14:textId="1C0BDE67" w:rsidR="0014292E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</w:t>
            </w:r>
          </w:p>
        </w:tc>
        <w:tc>
          <w:tcPr>
            <w:tcW w:w="3402" w:type="dxa"/>
            <w:shd w:val="clear" w:color="auto" w:fill="auto"/>
          </w:tcPr>
          <w:p w14:paraId="1F8783D3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 aware of swans/geese who can behave aggressively with young/nests and avoid walking near the area. </w:t>
            </w:r>
          </w:p>
          <w:p w14:paraId="72B8DB2C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8BD1667" w14:textId="2CD8F26C" w:rsidR="0014292E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49114B27" w14:textId="19D8D8A0" w:rsidR="0014292E" w:rsidRPr="001A2CC3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vent is taking place in the spring/summer visit the site a day or two before the event to check for nesting and browsing activity in the area. If it is very active, amend the route to stay away from the geese.</w:t>
            </w:r>
          </w:p>
        </w:tc>
        <w:tc>
          <w:tcPr>
            <w:tcW w:w="1722" w:type="dxa"/>
            <w:shd w:val="clear" w:color="auto" w:fill="auto"/>
          </w:tcPr>
          <w:p w14:paraId="377CF9ED" w14:textId="2EFB3F3A" w:rsidR="0014292E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  <w:color w:val="2B579A"/>
                <w:shd w:val="clear" w:color="auto" w:fill="E6E6E6"/>
              </w:rPr>
            </w:pPr>
            <w:r>
              <w:rPr>
                <w:rFonts w:ascii="Calibri" w:eastAsia="Times New Roman" w:hAnsi="Calibri" w:cs="Times New Roman"/>
              </w:rPr>
              <w:t>Staff running the event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08CBC02" w14:textId="77B56A62" w:rsidR="0014292E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14292E" w:rsidRPr="006F523D" w14:paraId="0A342780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DDC0F9A" w14:textId="77777777" w:rsidR="0014292E" w:rsidRPr="00830F35" w:rsidRDefault="0014292E" w:rsidP="0014292E">
            <w:pPr>
              <w:spacing w:after="80"/>
              <w:rPr>
                <w:rFonts w:ascii="Calibri" w:hAnsi="Calibri"/>
                <w:b/>
                <w:bCs/>
              </w:rPr>
            </w:pPr>
            <w:r w:rsidRPr="00830F35">
              <w:rPr>
                <w:rFonts w:ascii="Calibri" w:hAnsi="Calibri"/>
                <w:b/>
                <w:bCs/>
              </w:rPr>
              <w:lastRenderedPageBreak/>
              <w:t>Animals</w:t>
            </w:r>
          </w:p>
          <w:p w14:paraId="3AE922B2" w14:textId="4E4F3FF7" w:rsidR="0014292E" w:rsidRPr="002D7E14" w:rsidRDefault="0014292E" w:rsidP="0014292E">
            <w:pPr>
              <w:spacing w:after="80"/>
              <w:rPr>
                <w:rFonts w:ascii="Calibri" w:hAnsi="Calibri"/>
                <w:b/>
                <w:bCs/>
              </w:rPr>
            </w:pPr>
            <w:r w:rsidRPr="00830F35">
              <w:rPr>
                <w:rFonts w:ascii="Calibri" w:hAnsi="Calibri"/>
                <w:bCs/>
              </w:rPr>
              <w:t>Personal injury and attack by dogs</w:t>
            </w:r>
          </w:p>
        </w:tc>
        <w:tc>
          <w:tcPr>
            <w:tcW w:w="1418" w:type="dxa"/>
          </w:tcPr>
          <w:p w14:paraId="1CE4D245" w14:textId="7A950B25" w:rsidR="0014292E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</w:t>
            </w:r>
          </w:p>
        </w:tc>
        <w:tc>
          <w:tcPr>
            <w:tcW w:w="3402" w:type="dxa"/>
            <w:shd w:val="clear" w:color="auto" w:fill="auto"/>
          </w:tcPr>
          <w:p w14:paraId="6319C394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Be aware that not all dogs are friendly.</w:t>
            </w:r>
          </w:p>
          <w:p w14:paraId="6E70EEB6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>In the event of a dog bite, seek medical attention.</w:t>
            </w:r>
          </w:p>
          <w:p w14:paraId="11635F1C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C4477EF" w14:textId="7D82B62C" w:rsidR="0014292E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59B9DF98" w14:textId="6F4E8D34" w:rsidR="0014292E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22" w:type="dxa"/>
            <w:shd w:val="clear" w:color="auto" w:fill="auto"/>
          </w:tcPr>
          <w:p w14:paraId="4AC3A6E8" w14:textId="2747D7C3" w:rsidR="0014292E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EE6E035" w14:textId="5C489256" w:rsidR="0014292E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14292E" w14:paraId="60559653" w14:textId="77777777" w:rsidTr="00E93FA2">
        <w:trPr>
          <w:trHeight w:val="10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7FD6" w14:textId="77777777" w:rsidR="0014292E" w:rsidRPr="003D6732" w:rsidRDefault="0014292E" w:rsidP="0014292E">
            <w:pPr>
              <w:spacing w:after="80"/>
              <w:rPr>
                <w:rFonts w:ascii="Calibri" w:hAnsi="Calibri"/>
                <w:b/>
                <w:bCs/>
              </w:rPr>
            </w:pPr>
            <w:r w:rsidRPr="003D6732">
              <w:rPr>
                <w:rFonts w:ascii="Calibri" w:hAnsi="Calibri"/>
                <w:b/>
                <w:bCs/>
              </w:rPr>
              <w:t>Unexpected behaviour</w:t>
            </w:r>
          </w:p>
          <w:p w14:paraId="47171F5D" w14:textId="77777777" w:rsidR="0014292E" w:rsidRPr="001C7A47" w:rsidRDefault="0014292E" w:rsidP="0014292E">
            <w:pPr>
              <w:spacing w:after="80"/>
              <w:rPr>
                <w:rFonts w:ascii="Calibri" w:hAnsi="Calibri"/>
              </w:rPr>
            </w:pPr>
            <w:r w:rsidRPr="001C7A47">
              <w:rPr>
                <w:rFonts w:ascii="Calibri" w:hAnsi="Calibri"/>
              </w:rPr>
              <w:t>Aggressive behavi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ED5" w14:textId="0B655D73" w:rsidR="0014292E" w:rsidRPr="003D6732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running the event, staff and students attending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7B93" w14:textId="36400F38" w:rsidR="00660927" w:rsidRDefault="00660927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ways </w:t>
            </w:r>
            <w:r w:rsidR="00FB1B84">
              <w:rPr>
                <w:rFonts w:ascii="Calibri" w:eastAsia="Times New Roman" w:hAnsi="Calibri" w:cs="Times New Roman"/>
              </w:rPr>
              <w:t>two or mor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FB1B84">
              <w:rPr>
                <w:rFonts w:ascii="Calibri" w:eastAsia="Times New Roman" w:hAnsi="Calibri" w:cs="Times New Roman"/>
              </w:rPr>
              <w:t>team members running the event.</w:t>
            </w:r>
          </w:p>
          <w:p w14:paraId="2CCB9058" w14:textId="290104AA" w:rsidR="00FB1B84" w:rsidRDefault="00FB1B84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utes should be </w:t>
            </w:r>
            <w:r w:rsidR="00D005FC">
              <w:rPr>
                <w:rFonts w:ascii="Calibri" w:eastAsia="Times New Roman" w:hAnsi="Calibri" w:cs="Times New Roman"/>
              </w:rPr>
              <w:t xml:space="preserve">near </w:t>
            </w:r>
            <w:r w:rsidR="009149C3">
              <w:rPr>
                <w:rFonts w:ascii="Calibri" w:eastAsia="Times New Roman" w:hAnsi="Calibri" w:cs="Times New Roman"/>
              </w:rPr>
              <w:t>occupied buildings.</w:t>
            </w:r>
          </w:p>
          <w:p w14:paraId="747AA85E" w14:textId="54AE16BF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 w:rsidRPr="0086F110">
              <w:rPr>
                <w:rFonts w:ascii="Calibri" w:eastAsia="Times New Roman" w:hAnsi="Calibri" w:cs="Times New Roman"/>
              </w:rPr>
              <w:t xml:space="preserve">Community Safety can be contacted in the case of emergency on 024 7652 2222. Ensure this number is saved on your phone. </w:t>
            </w:r>
          </w:p>
          <w:p w14:paraId="209A19EF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y calm, speak gently and slowly.</w:t>
            </w:r>
          </w:p>
          <w:p w14:paraId="52E19BFF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be enticed into an argument.</w:t>
            </w:r>
          </w:p>
          <w:p w14:paraId="342A6BFD" w14:textId="77777777" w:rsidR="0014292E" w:rsidRDefault="0014292E" w:rsidP="0014292E">
            <w:pPr>
              <w:spacing w:after="8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oid an aggressive stance e.g. crossed arms or hands on hips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765" w14:textId="77777777" w:rsidR="0014292E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4473" w14:textId="77777777" w:rsidR="0014292E" w:rsidRPr="00043344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BB13F30" w14:textId="77777777" w:rsidR="0014292E" w:rsidRPr="00043344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8BA968" w14:textId="02B4B8EE" w:rsidR="0014292E" w:rsidRPr="00043344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344"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BAD9" w14:textId="77777777" w:rsidR="0014292E" w:rsidRPr="00E93FA2" w:rsidRDefault="0014292E" w:rsidP="0014292E">
            <w:pPr>
              <w:spacing w:after="0" w:line="240" w:lineRule="auto"/>
              <w:rPr>
                <w:rFonts w:ascii="Calibri" w:eastAsia="Times New Roman" w:hAnsi="Calibri" w:cs="Times New Roman"/>
                <w:color w:val="2B579A"/>
                <w:shd w:val="clear" w:color="auto" w:fill="E6E6E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D5EC" w14:textId="77777777" w:rsidR="0014292E" w:rsidRDefault="0014292E" w:rsidP="0014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</w:tbl>
    <w:p w14:paraId="6B00D299" w14:textId="77777777" w:rsidR="009D6A65" w:rsidRDefault="009D6A65" w:rsidP="00C04697">
      <w:pPr>
        <w:rPr>
          <w:b/>
          <w:color w:val="000099"/>
        </w:rPr>
      </w:pPr>
    </w:p>
    <w:p w14:paraId="199C1BC4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5439894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14E1DC23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37C6EB74" w14:textId="167E3889" w:rsidR="003D0144" w:rsidRPr="00EE0AB1" w:rsidRDefault="00EC59A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L</w:t>
            </w:r>
          </w:p>
        </w:tc>
      </w:tr>
      <w:tr w:rsidR="003D0144" w:rsidRPr="00EE0AB1" w14:paraId="38EA5417" w14:textId="77777777" w:rsidTr="00CF010C">
        <w:trPr>
          <w:trHeight w:val="284"/>
        </w:trPr>
        <w:tc>
          <w:tcPr>
            <w:tcW w:w="2523" w:type="dxa"/>
            <w:vMerge/>
          </w:tcPr>
          <w:p w14:paraId="6D4164F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CC4E73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A8C6AF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0EBD0C15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35DADBBA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282C323B" w14:textId="77777777" w:rsidR="00151909" w:rsidRPr="00151909" w:rsidRDefault="00151909" w:rsidP="00CF010C">
            <w:r>
              <w:lastRenderedPageBreak/>
              <w:t>(e.g. funding or practical implications)</w:t>
            </w:r>
          </w:p>
          <w:p w14:paraId="428FDC19" w14:textId="77777777" w:rsidR="00C04697" w:rsidRDefault="00C04697" w:rsidP="00CF010C"/>
          <w:p w14:paraId="23FB7CAE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01EAF1A3" w14:textId="77777777" w:rsidR="00C04697" w:rsidRDefault="00267D13" w:rsidP="00CF010C">
            <w: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14:paraId="2D44A633" w14:textId="77777777" w:rsidR="00C04697" w:rsidRDefault="00C04697" w:rsidP="00CF010C"/>
          <w:p w14:paraId="3DA8BDE8" w14:textId="77777777" w:rsidR="00C04697" w:rsidRDefault="00C04697" w:rsidP="00CF010C"/>
          <w:p w14:paraId="0D8A53C9" w14:textId="77777777" w:rsidR="00C04697" w:rsidRDefault="00C04697" w:rsidP="00CF010C"/>
        </w:tc>
      </w:tr>
      <w:tr w:rsidR="00C04697" w14:paraId="3FEB0460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5852EBD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5EC979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C64055F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742EBBE4" w14:textId="77777777" w:rsidR="00C04697" w:rsidRDefault="00C04697" w:rsidP="00CF010C"/>
        </w:tc>
      </w:tr>
      <w:tr w:rsidR="00C04697" w14:paraId="7376AC46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3613BC1B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2E241A7F" w14:textId="75504F13" w:rsidR="00C04697" w:rsidRDefault="00685065" w:rsidP="00267D13">
            <w:ins w:id="46" w:author="Hayden-Smith, Teegan" w:date="2024-06-24T16:03:00Z" w16du:dateUtc="2024-06-24T15:03:00Z">
              <w:r>
                <w:t>Mark Jarvis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A1946F0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C345FE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3C611530" w14:textId="45277449" w:rsidR="00C04697" w:rsidRDefault="00131DB5" w:rsidP="00267D13">
            <w:ins w:id="47" w:author="Hayden-Smith, Teegan" w:date="2024-06-24T16:03:00Z" w16du:dateUtc="2024-06-24T15:03:00Z">
              <w:r>
                <w:t xml:space="preserve">Sustainability </w:t>
              </w:r>
            </w:ins>
            <w:ins w:id="48" w:author="Hayden-Smith, Teegan" w:date="2024-06-24T16:04:00Z" w16du:dateUtc="2024-06-24T15:04:00Z">
              <w:r>
                <w:t>Engineer</w:t>
              </w:r>
            </w:ins>
          </w:p>
        </w:tc>
      </w:tr>
      <w:tr w:rsidR="00C04697" w14:paraId="008839EC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2ABBF177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072B3BC6" w14:textId="16671140" w:rsidR="00C04697" w:rsidRDefault="00131DB5" w:rsidP="00267D13">
            <w:ins w:id="49" w:author="Hayden-Smith, Teegan" w:date="2024-06-24T16:04:00Z" w16du:dateUtc="2024-06-24T15:04:00Z">
              <w:r>
                <w:t>24/06/2024</w:t>
              </w:r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0A0D0BB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745971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0E983725" w14:textId="77777777" w:rsidR="00C04697" w:rsidRDefault="00C04697" w:rsidP="00CF010C"/>
        </w:tc>
      </w:tr>
    </w:tbl>
    <w:p w14:paraId="0522BE0C" w14:textId="77777777" w:rsidR="00C04697" w:rsidRDefault="00C04697" w:rsidP="00C04697">
      <w:r w:rsidRPr="00A92CC6">
        <w:t>Please print a copy, sign it and keep for your records</w:t>
      </w:r>
    </w:p>
    <w:p w14:paraId="20E18564" w14:textId="77777777" w:rsidR="003C416C" w:rsidRDefault="003C416C" w:rsidP="00C04697">
      <w:pPr>
        <w:rPr>
          <w:b/>
        </w:rPr>
      </w:pPr>
    </w:p>
    <w:p w14:paraId="06C700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4FD50ACB" w14:textId="77777777" w:rsidTr="003C416C">
        <w:tc>
          <w:tcPr>
            <w:tcW w:w="1129" w:type="dxa"/>
          </w:tcPr>
          <w:p w14:paraId="1B7232B3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070FB531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00A6BE75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17E5395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03CDDB10" w14:textId="77777777" w:rsidTr="003C416C">
        <w:tc>
          <w:tcPr>
            <w:tcW w:w="1129" w:type="dxa"/>
          </w:tcPr>
          <w:p w14:paraId="3B0BEF14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53DFAA3B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46927CB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7CC745C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26DE2FD4" w14:textId="77777777" w:rsidTr="003C416C">
        <w:tc>
          <w:tcPr>
            <w:tcW w:w="1129" w:type="dxa"/>
          </w:tcPr>
          <w:p w14:paraId="0B59A598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0932753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6FC76CE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50AA0DBF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5696AFB1" w14:textId="77777777" w:rsidTr="003C416C">
        <w:tc>
          <w:tcPr>
            <w:tcW w:w="1129" w:type="dxa"/>
          </w:tcPr>
          <w:p w14:paraId="34DDB0E2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37D791EA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6405803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4215BA3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6DDF0AF7" w14:textId="77777777" w:rsidR="003C416C" w:rsidRDefault="003C416C" w:rsidP="00C04697"/>
    <w:p w14:paraId="20B494A0" w14:textId="77777777" w:rsidR="003C416C" w:rsidRDefault="003C416C">
      <w:r>
        <w:br w:type="page"/>
      </w:r>
    </w:p>
    <w:p w14:paraId="4AB6915F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4B5181ED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58F3BBC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77D26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09995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A0B7E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B08E8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5B8F4235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0F22C2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3595945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66886D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0A2A5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280740F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5348A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5EB4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F013E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F7F31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5084A5D7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21EBC91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6D8D548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61F0F0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3576FF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C6F35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5167BA3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EF000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C29EFB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2FDD1BEA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62BDB1A3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BDB0E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6DB63C7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0339BEB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5955B8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9076C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928961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D13D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DF1E5AE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40519DA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799700C2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254943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21C66E8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5489F5A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BA1B04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4F47ED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02B3D3C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5DEC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FFE68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BF93D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41B9D6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104FD0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276BB4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9F4E2D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72AED22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37C20F8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ADA2ED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D46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5B13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2FBC4221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6C2E09CE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48833C6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6DB035D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C0D984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509881B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05B5F93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127813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5C019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76F1A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E0120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3D3B143B" w14:textId="77777777" w:rsidR="003C416C" w:rsidRDefault="003C416C" w:rsidP="00C73799"/>
    <w:p w14:paraId="1E83E098" w14:textId="77777777" w:rsidR="00DF6251" w:rsidRPr="00C73799" w:rsidRDefault="00C04697" w:rsidP="00C73799">
      <w:r w:rsidRPr="00307801">
        <w:t>See ‘</w:t>
      </w:r>
      <w:hyperlink r:id="rId18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49338B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36C9B" w14:textId="77777777" w:rsidR="0071011D" w:rsidRDefault="0071011D" w:rsidP="00B25957">
      <w:pPr>
        <w:spacing w:after="0" w:line="240" w:lineRule="auto"/>
      </w:pPr>
      <w:r>
        <w:separator/>
      </w:r>
    </w:p>
  </w:endnote>
  <w:endnote w:type="continuationSeparator" w:id="0">
    <w:p w14:paraId="44E3CD5C" w14:textId="77777777" w:rsidR="0071011D" w:rsidRDefault="0071011D" w:rsidP="00B25957">
      <w:pPr>
        <w:spacing w:after="0" w:line="240" w:lineRule="auto"/>
      </w:pPr>
      <w:r>
        <w:continuationSeparator/>
      </w:r>
    </w:p>
  </w:endnote>
  <w:endnote w:type="continuationNotice" w:id="1">
    <w:p w14:paraId="1E22BF6C" w14:textId="77777777" w:rsidR="0071011D" w:rsidRDefault="00710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DB173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D7771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C2424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7A635B28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0AD04D1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EB573" w14:textId="77777777" w:rsidR="0071011D" w:rsidRDefault="0071011D" w:rsidP="00B25957">
      <w:pPr>
        <w:spacing w:after="0" w:line="240" w:lineRule="auto"/>
      </w:pPr>
      <w:r>
        <w:separator/>
      </w:r>
    </w:p>
  </w:footnote>
  <w:footnote w:type="continuationSeparator" w:id="0">
    <w:p w14:paraId="767CF1A9" w14:textId="77777777" w:rsidR="0071011D" w:rsidRDefault="0071011D" w:rsidP="00B25957">
      <w:pPr>
        <w:spacing w:after="0" w:line="240" w:lineRule="auto"/>
      </w:pPr>
      <w:r>
        <w:continuationSeparator/>
      </w:r>
    </w:p>
  </w:footnote>
  <w:footnote w:type="continuationNotice" w:id="1">
    <w:p w14:paraId="3D87BDFB" w14:textId="77777777" w:rsidR="0071011D" w:rsidRDefault="00710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30D4A503" w14:textId="77777777" w:rsidR="00C73799" w:rsidRDefault="00C73799" w:rsidP="003D0144"/>
      <w:p w14:paraId="68CB3E00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58168501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9E8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949D4"/>
    <w:multiLevelType w:val="hybridMultilevel"/>
    <w:tmpl w:val="11E0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A190A"/>
    <w:multiLevelType w:val="hybridMultilevel"/>
    <w:tmpl w:val="F50C6B00"/>
    <w:lvl w:ilvl="0" w:tplc="ECBC7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21003">
    <w:abstractNumId w:val="7"/>
  </w:num>
  <w:num w:numId="2" w16cid:durableId="1144128890">
    <w:abstractNumId w:val="17"/>
  </w:num>
  <w:num w:numId="3" w16cid:durableId="1369376040">
    <w:abstractNumId w:val="14"/>
  </w:num>
  <w:num w:numId="4" w16cid:durableId="1276330841">
    <w:abstractNumId w:val="20"/>
  </w:num>
  <w:num w:numId="5" w16cid:durableId="484012159">
    <w:abstractNumId w:val="22"/>
  </w:num>
  <w:num w:numId="6" w16cid:durableId="1910187212">
    <w:abstractNumId w:val="23"/>
  </w:num>
  <w:num w:numId="7" w16cid:durableId="1062169184">
    <w:abstractNumId w:val="5"/>
  </w:num>
  <w:num w:numId="8" w16cid:durableId="1364986760">
    <w:abstractNumId w:val="8"/>
  </w:num>
  <w:num w:numId="9" w16cid:durableId="364990585">
    <w:abstractNumId w:val="9"/>
  </w:num>
  <w:num w:numId="10" w16cid:durableId="1240871574">
    <w:abstractNumId w:val="16"/>
  </w:num>
  <w:num w:numId="11" w16cid:durableId="1319115233">
    <w:abstractNumId w:val="0"/>
  </w:num>
  <w:num w:numId="12" w16cid:durableId="513417067">
    <w:abstractNumId w:val="2"/>
  </w:num>
  <w:num w:numId="13" w16cid:durableId="1841920930">
    <w:abstractNumId w:val="15"/>
  </w:num>
  <w:num w:numId="14" w16cid:durableId="665059964">
    <w:abstractNumId w:val="10"/>
  </w:num>
  <w:num w:numId="15" w16cid:durableId="1351176158">
    <w:abstractNumId w:val="1"/>
  </w:num>
  <w:num w:numId="16" w16cid:durableId="939021418">
    <w:abstractNumId w:val="19"/>
  </w:num>
  <w:num w:numId="17" w16cid:durableId="2086370940">
    <w:abstractNumId w:val="3"/>
  </w:num>
  <w:num w:numId="18" w16cid:durableId="1506280569">
    <w:abstractNumId w:val="6"/>
  </w:num>
  <w:num w:numId="19" w16cid:durableId="583684320">
    <w:abstractNumId w:val="4"/>
  </w:num>
  <w:num w:numId="20" w16cid:durableId="1445419385">
    <w:abstractNumId w:val="12"/>
  </w:num>
  <w:num w:numId="21" w16cid:durableId="1422800011">
    <w:abstractNumId w:val="13"/>
  </w:num>
  <w:num w:numId="22" w16cid:durableId="541794371">
    <w:abstractNumId w:val="11"/>
  </w:num>
  <w:num w:numId="23" w16cid:durableId="959334590">
    <w:abstractNumId w:val="18"/>
  </w:num>
  <w:num w:numId="24" w16cid:durableId="139847507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rvis, Mark">
    <w15:presenceInfo w15:providerId="AD" w15:userId="S::eosgbr@live.warwick.ac.uk::7bb34d68-7e45-41f4-be65-13d1add0f8ee"/>
  </w15:person>
  <w15:person w15:author="Hayden-Smith, Teegan">
    <w15:presenceInfo w15:providerId="AD" w15:userId="S::u2271765@live.warwick.ac.uk::e5e12c98-053b-40f9-bc36-c56f44cfc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23737"/>
    <w:rsid w:val="000400E8"/>
    <w:rsid w:val="00043344"/>
    <w:rsid w:val="00044E57"/>
    <w:rsid w:val="00046832"/>
    <w:rsid w:val="000801FE"/>
    <w:rsid w:val="000B471B"/>
    <w:rsid w:val="000B4FEF"/>
    <w:rsid w:val="000C58E2"/>
    <w:rsid w:val="000E0EC6"/>
    <w:rsid w:val="000E5B3C"/>
    <w:rsid w:val="00105AE2"/>
    <w:rsid w:val="00116D1E"/>
    <w:rsid w:val="001216D3"/>
    <w:rsid w:val="00131DB5"/>
    <w:rsid w:val="001373EF"/>
    <w:rsid w:val="0014292E"/>
    <w:rsid w:val="00143DEE"/>
    <w:rsid w:val="001454A9"/>
    <w:rsid w:val="00151909"/>
    <w:rsid w:val="00154A28"/>
    <w:rsid w:val="001558AD"/>
    <w:rsid w:val="00173345"/>
    <w:rsid w:val="00175E67"/>
    <w:rsid w:val="00176244"/>
    <w:rsid w:val="0018761B"/>
    <w:rsid w:val="001C7A47"/>
    <w:rsid w:val="001D092C"/>
    <w:rsid w:val="001E2083"/>
    <w:rsid w:val="001F6716"/>
    <w:rsid w:val="002011BC"/>
    <w:rsid w:val="00222BBA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D5515"/>
    <w:rsid w:val="002F3CA4"/>
    <w:rsid w:val="002F4C4C"/>
    <w:rsid w:val="00301B8B"/>
    <w:rsid w:val="003045CA"/>
    <w:rsid w:val="00307801"/>
    <w:rsid w:val="0031677D"/>
    <w:rsid w:val="00336168"/>
    <w:rsid w:val="00363A4C"/>
    <w:rsid w:val="00376251"/>
    <w:rsid w:val="00381F82"/>
    <w:rsid w:val="00384BE9"/>
    <w:rsid w:val="00397D4C"/>
    <w:rsid w:val="003A21D8"/>
    <w:rsid w:val="003A5861"/>
    <w:rsid w:val="003B44C6"/>
    <w:rsid w:val="003C0389"/>
    <w:rsid w:val="003C416C"/>
    <w:rsid w:val="003D0144"/>
    <w:rsid w:val="003D2BC6"/>
    <w:rsid w:val="003E0F56"/>
    <w:rsid w:val="003E6AAF"/>
    <w:rsid w:val="003F4C64"/>
    <w:rsid w:val="00400BFC"/>
    <w:rsid w:val="0040577F"/>
    <w:rsid w:val="0042711D"/>
    <w:rsid w:val="0043083A"/>
    <w:rsid w:val="004413F4"/>
    <w:rsid w:val="0046142E"/>
    <w:rsid w:val="00482907"/>
    <w:rsid w:val="0049338B"/>
    <w:rsid w:val="004D1316"/>
    <w:rsid w:val="004D1F55"/>
    <w:rsid w:val="004E3B9A"/>
    <w:rsid w:val="004E5238"/>
    <w:rsid w:val="004F4E75"/>
    <w:rsid w:val="00505409"/>
    <w:rsid w:val="00512ECC"/>
    <w:rsid w:val="00520766"/>
    <w:rsid w:val="00532C19"/>
    <w:rsid w:val="00534574"/>
    <w:rsid w:val="005433C5"/>
    <w:rsid w:val="00575710"/>
    <w:rsid w:val="0058081A"/>
    <w:rsid w:val="005969F2"/>
    <w:rsid w:val="005A7FD0"/>
    <w:rsid w:val="005B0775"/>
    <w:rsid w:val="005C092B"/>
    <w:rsid w:val="005C5B22"/>
    <w:rsid w:val="005D48E2"/>
    <w:rsid w:val="005E40E4"/>
    <w:rsid w:val="005F0686"/>
    <w:rsid w:val="00601912"/>
    <w:rsid w:val="006118FC"/>
    <w:rsid w:val="006321C4"/>
    <w:rsid w:val="00660927"/>
    <w:rsid w:val="00682782"/>
    <w:rsid w:val="00685065"/>
    <w:rsid w:val="006902E1"/>
    <w:rsid w:val="006958B5"/>
    <w:rsid w:val="006A6578"/>
    <w:rsid w:val="006B0388"/>
    <w:rsid w:val="006B197A"/>
    <w:rsid w:val="006B7C74"/>
    <w:rsid w:val="006C3EEB"/>
    <w:rsid w:val="00707ACD"/>
    <w:rsid w:val="0071011D"/>
    <w:rsid w:val="00716829"/>
    <w:rsid w:val="0073521E"/>
    <w:rsid w:val="0075211E"/>
    <w:rsid w:val="00757007"/>
    <w:rsid w:val="00774DF4"/>
    <w:rsid w:val="00777818"/>
    <w:rsid w:val="00796676"/>
    <w:rsid w:val="007B603E"/>
    <w:rsid w:val="007B7F75"/>
    <w:rsid w:val="007F24AD"/>
    <w:rsid w:val="007F3729"/>
    <w:rsid w:val="007F61E9"/>
    <w:rsid w:val="007F75D8"/>
    <w:rsid w:val="00815905"/>
    <w:rsid w:val="008215B8"/>
    <w:rsid w:val="00834653"/>
    <w:rsid w:val="008431E8"/>
    <w:rsid w:val="00845B42"/>
    <w:rsid w:val="00861C82"/>
    <w:rsid w:val="008632E4"/>
    <w:rsid w:val="008730DA"/>
    <w:rsid w:val="00874129"/>
    <w:rsid w:val="008828B4"/>
    <w:rsid w:val="00891C97"/>
    <w:rsid w:val="00892D55"/>
    <w:rsid w:val="008B45A7"/>
    <w:rsid w:val="008C25D0"/>
    <w:rsid w:val="008D2348"/>
    <w:rsid w:val="008D4C35"/>
    <w:rsid w:val="008F3ADC"/>
    <w:rsid w:val="008F629D"/>
    <w:rsid w:val="00906AAE"/>
    <w:rsid w:val="00910541"/>
    <w:rsid w:val="009149C3"/>
    <w:rsid w:val="00915EE3"/>
    <w:rsid w:val="00920242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06E8A"/>
    <w:rsid w:val="00A1496F"/>
    <w:rsid w:val="00A16B0D"/>
    <w:rsid w:val="00A2690B"/>
    <w:rsid w:val="00A31F03"/>
    <w:rsid w:val="00A55C42"/>
    <w:rsid w:val="00A60835"/>
    <w:rsid w:val="00A812F4"/>
    <w:rsid w:val="00A863EA"/>
    <w:rsid w:val="00A952A1"/>
    <w:rsid w:val="00AA5881"/>
    <w:rsid w:val="00AB68AA"/>
    <w:rsid w:val="00B256B8"/>
    <w:rsid w:val="00B25957"/>
    <w:rsid w:val="00B44238"/>
    <w:rsid w:val="00B560A4"/>
    <w:rsid w:val="00B67BB8"/>
    <w:rsid w:val="00B80781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6556B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005FC"/>
    <w:rsid w:val="00D14347"/>
    <w:rsid w:val="00D17726"/>
    <w:rsid w:val="00D17962"/>
    <w:rsid w:val="00D3529D"/>
    <w:rsid w:val="00D54F0D"/>
    <w:rsid w:val="00D67222"/>
    <w:rsid w:val="00D71C85"/>
    <w:rsid w:val="00D7277D"/>
    <w:rsid w:val="00D843AD"/>
    <w:rsid w:val="00D921FE"/>
    <w:rsid w:val="00DA1BF7"/>
    <w:rsid w:val="00DB431F"/>
    <w:rsid w:val="00DD0263"/>
    <w:rsid w:val="00DE185A"/>
    <w:rsid w:val="00DE5EB4"/>
    <w:rsid w:val="00DF18CF"/>
    <w:rsid w:val="00DF6251"/>
    <w:rsid w:val="00DF7243"/>
    <w:rsid w:val="00E01A4B"/>
    <w:rsid w:val="00E122F4"/>
    <w:rsid w:val="00E12A81"/>
    <w:rsid w:val="00E1459A"/>
    <w:rsid w:val="00E93FA2"/>
    <w:rsid w:val="00EC1442"/>
    <w:rsid w:val="00EC59A7"/>
    <w:rsid w:val="00EC663A"/>
    <w:rsid w:val="00ED34F3"/>
    <w:rsid w:val="00EF7A0E"/>
    <w:rsid w:val="00F03E38"/>
    <w:rsid w:val="00F03F41"/>
    <w:rsid w:val="00F24415"/>
    <w:rsid w:val="00F3485E"/>
    <w:rsid w:val="00F4360F"/>
    <w:rsid w:val="00F5727B"/>
    <w:rsid w:val="00F60856"/>
    <w:rsid w:val="00F73803"/>
    <w:rsid w:val="00F73ACA"/>
    <w:rsid w:val="00FA6EFD"/>
    <w:rsid w:val="00FB1B84"/>
    <w:rsid w:val="00FB3F6A"/>
    <w:rsid w:val="00FC395E"/>
    <w:rsid w:val="00FC6541"/>
    <w:rsid w:val="00FC6B9A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1B9B2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1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warwick.ac.uk/services/healthsafetywellbeing/managingrisks/peopleatrisk/" TargetMode="External"/><Relationship Id="rId18" Type="http://schemas.openxmlformats.org/officeDocument/2006/relationships/hyperlink" Target="file://ads.warwick.ac.uk/shared/SF/OCH%202006/Management%20System/01%20Hazards%20and%20Risk/0104%20General%20Risk%20Assessment/02%20Templates%20and%20Master%20Versions/Risk%20Evaluation%20Matrix%20v3%2013%2009%2017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2.warwick.ac.uk/services/healthsafetywellbeing/managingrisks/hazidentification/" TargetMode="External"/><Relationship Id="rId17" Type="http://schemas.openxmlformats.org/officeDocument/2006/relationships/hyperlink" Target="https://www2.warwick.ac.uk/services/healthsafetywellbeing/managingrisks/riskassess/matrix_for_risk_evaluatio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warwick.ac.uk/services/healthsafetywellbeing/managingrisks/riskcontro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warwick.ac.uk/services/healthsafetywellbeing/managingrisks/riskassess/matrix_for_risk_evaluation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warwick.ac.uk/services/healthsafetywellbeing/managingrisks/riskcontrol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aa1b6-8224-469d-a5ed-282d2de3c8aa">
      <Terms xmlns="http://schemas.microsoft.com/office/infopath/2007/PartnerControls"/>
    </lcf76f155ced4ddcb4097134ff3c332f>
    <Tagging xmlns="811aa1b6-8224-469d-a5ed-282d2de3c8aa" xsi:nil="true"/>
    <TaxCatchAll xmlns="f565402d-26a2-4c9f-a0b8-e8285aa29b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9315BE3E1544BA77B7E9573FA42F" ma:contentTypeVersion="21" ma:contentTypeDescription="Create a new document." ma:contentTypeScope="" ma:versionID="cb96db76893c7cc0def4b57361d707f7">
  <xsd:schema xmlns:xsd="http://www.w3.org/2001/XMLSchema" xmlns:xs="http://www.w3.org/2001/XMLSchema" xmlns:p="http://schemas.microsoft.com/office/2006/metadata/properties" xmlns:ns2="811aa1b6-8224-469d-a5ed-282d2de3c8aa" xmlns:ns3="f565402d-26a2-4c9f-a0b8-e8285aa29b6c" targetNamespace="http://schemas.microsoft.com/office/2006/metadata/properties" ma:root="true" ma:fieldsID="9ca70b18ff1f20077392564c785acc8e" ns2:_="" ns3:_="">
    <xsd:import namespace="811aa1b6-8224-469d-a5ed-282d2de3c8aa"/>
    <xsd:import namespace="f565402d-26a2-4c9f-a0b8-e8285aa29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agging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1b6-8224-469d-a5ed-282d2de3c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ging" ma:index="25" nillable="true" ma:displayName="Tagging" ma:format="Dropdown" ma:internalName="Tagging">
      <xsd:simpleType>
        <xsd:union memberTypes="dms:Text">
          <xsd:simpleType>
            <xsd:restriction base="dms:Choice">
              <xsd:enumeration value="Compliance"/>
              <xsd:enumeration value="Energy"/>
              <xsd:enumeration value="Biodiversity"/>
              <xsd:enumeration value="Waste"/>
            </xsd:restriction>
          </xsd:simpleType>
        </xsd:un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402d-26a2-4c9f-a0b8-e8285aa29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dda763-016c-40eb-850b-78f0e85990a2}" ma:internalName="TaxCatchAll" ma:showField="CatchAllData" ma:web="f565402d-26a2-4c9f-a0b8-e8285aa29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D05ED-0E4F-4CF8-8907-35B368F2C9B3}">
  <ds:schemaRefs>
    <ds:schemaRef ds:uri="http://schemas.microsoft.com/office/2006/metadata/properties"/>
    <ds:schemaRef ds:uri="http://schemas.microsoft.com/office/infopath/2007/PartnerControls"/>
    <ds:schemaRef ds:uri="811aa1b6-8224-469d-a5ed-282d2de3c8aa"/>
    <ds:schemaRef ds:uri="f565402d-26a2-4c9f-a0b8-e8285aa29b6c"/>
  </ds:schemaRefs>
</ds:datastoreItem>
</file>

<file path=customXml/itemProps3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5B28F-5810-4B5E-A973-56071CA0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aa1b6-8224-469d-a5ed-282d2de3c8aa"/>
    <ds:schemaRef ds:uri="f565402d-26a2-4c9f-a0b8-e8285aa29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138AED-AB76-4012-B9A9-8372E8DE1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Hayden-Smith, Teegan</cp:lastModifiedBy>
  <cp:revision>63</cp:revision>
  <cp:lastPrinted>2017-09-26T15:29:00Z</cp:lastPrinted>
  <dcterms:created xsi:type="dcterms:W3CDTF">2020-02-28T17:09:00Z</dcterms:created>
  <dcterms:modified xsi:type="dcterms:W3CDTF">2024-11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9315BE3E1544BA77B7E9573FA42F</vt:lpwstr>
  </property>
  <property fmtid="{D5CDD505-2E9C-101B-9397-08002B2CF9AE}" pid="3" name="MediaServiceImageTags">
    <vt:lpwstr/>
  </property>
</Properties>
</file>